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08291D" w14:textId="77777777" w:rsidR="005F43EB" w:rsidRDefault="005F43EB" w:rsidP="000C783D">
      <w:pPr>
        <w:pStyle w:val="Standard"/>
        <w:jc w:val="center"/>
        <w:rPr>
          <w:rFonts w:ascii="Calibri" w:hAnsi="Calibri" w:cs="Calibri"/>
          <w:b/>
          <w:bCs/>
          <w:i/>
          <w:iCs/>
          <w:sz w:val="36"/>
          <w:szCs w:val="36"/>
        </w:rPr>
      </w:pPr>
      <w:r>
        <w:rPr>
          <w:rFonts w:ascii="Calibri" w:hAnsi="Calibri" w:cs="Calibri"/>
          <w:b/>
          <w:bCs/>
          <w:i/>
          <w:iCs/>
          <w:sz w:val="36"/>
          <w:szCs w:val="36"/>
        </w:rPr>
        <w:t>PLAN ZAJĘĆ</w:t>
      </w:r>
    </w:p>
    <w:p w14:paraId="711E2010" w14:textId="2464EB7F" w:rsidR="005F43EB" w:rsidRDefault="00016461" w:rsidP="005F43EB">
      <w:pPr>
        <w:pStyle w:val="Standard"/>
        <w:jc w:val="center"/>
        <w:rPr>
          <w:rFonts w:ascii="Calibri" w:hAnsi="Calibri" w:cs="Calibri"/>
          <w:b/>
          <w:bCs/>
          <w:i/>
          <w:iCs/>
          <w:sz w:val="36"/>
          <w:szCs w:val="36"/>
        </w:rPr>
      </w:pPr>
      <w:r>
        <w:rPr>
          <w:rFonts w:ascii="Calibri" w:hAnsi="Calibri" w:cs="Calibri"/>
          <w:b/>
          <w:bCs/>
          <w:i/>
          <w:iCs/>
          <w:sz w:val="36"/>
          <w:szCs w:val="36"/>
        </w:rPr>
        <w:t>Klasa 4</w:t>
      </w:r>
    </w:p>
    <w:p w14:paraId="2BC1008C" w14:textId="77777777" w:rsidR="005F43EB" w:rsidRDefault="005F43EB" w:rsidP="005F43EB">
      <w:pPr>
        <w:pStyle w:val="Standard"/>
        <w:jc w:val="center"/>
        <w:rPr>
          <w:rFonts w:ascii="Calibri" w:hAnsi="Calibri" w:cs="Calibri"/>
        </w:rPr>
      </w:pPr>
    </w:p>
    <w:tbl>
      <w:tblPr>
        <w:tblpPr w:leftFromText="141" w:rightFromText="141" w:vertAnchor="text" w:horzAnchor="page" w:tblpX="682" w:tblpY="13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3"/>
        <w:gridCol w:w="571"/>
        <w:gridCol w:w="1287"/>
        <w:gridCol w:w="1379"/>
        <w:gridCol w:w="1379"/>
        <w:gridCol w:w="1379"/>
      </w:tblGrid>
      <w:tr w:rsidR="005F43EB" w14:paraId="224A1147" w14:textId="77777777" w:rsidTr="003971BF">
        <w:trPr>
          <w:gridAfter w:val="1"/>
          <w:wAfter w:w="1379" w:type="dxa"/>
          <w:trHeight w:val="272"/>
        </w:trPr>
        <w:tc>
          <w:tcPr>
            <w:tcW w:w="343" w:type="dxa"/>
            <w:tcBorders>
              <w:top w:val="double" w:sz="2" w:space="0" w:color="000000"/>
              <w:left w:val="double" w:sz="2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263EC2B8" w14:textId="77777777" w:rsidR="005F43EB" w:rsidRDefault="005F43EB" w:rsidP="003971BF">
            <w:pPr>
              <w:pStyle w:val="TableContents"/>
              <w:snapToGri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571" w:type="dxa"/>
            <w:tcBorders>
              <w:top w:val="double" w:sz="2" w:space="0" w:color="000000"/>
              <w:left w:val="sing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50C0C7BD" w14:textId="77777777" w:rsidR="005F43EB" w:rsidRDefault="005F43EB" w:rsidP="003971BF">
            <w:pPr>
              <w:pStyle w:val="TableContents"/>
              <w:snapToGri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1287" w:type="dxa"/>
            <w:tcBorders>
              <w:top w:val="double" w:sz="2" w:space="0" w:color="000000"/>
              <w:left w:val="sing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0EBB6EA9" w14:textId="77777777" w:rsidR="005F43EB" w:rsidRDefault="005F43EB" w:rsidP="003971BF">
            <w:pPr>
              <w:pStyle w:val="TableContents"/>
              <w:snapToGri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GODZ.</w:t>
            </w:r>
          </w:p>
        </w:tc>
        <w:tc>
          <w:tcPr>
            <w:tcW w:w="2758" w:type="dxa"/>
            <w:gridSpan w:val="2"/>
            <w:tcBorders>
              <w:top w:val="double" w:sz="2" w:space="0" w:color="000000"/>
              <w:left w:val="double" w:sz="1" w:space="0" w:color="000000"/>
              <w:bottom w:val="double" w:sz="1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47910A6F" w14:textId="77777777" w:rsidR="005F43EB" w:rsidRDefault="005F43EB" w:rsidP="003971BF">
            <w:pPr>
              <w:pStyle w:val="TableContents"/>
              <w:snapToGri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RZEDMIOTY</w:t>
            </w:r>
          </w:p>
        </w:tc>
      </w:tr>
      <w:tr w:rsidR="005F43EB" w14:paraId="38F1E87E" w14:textId="77777777" w:rsidTr="003971BF">
        <w:trPr>
          <w:gridAfter w:val="1"/>
          <w:wAfter w:w="1379" w:type="dxa"/>
          <w:trHeight w:hRule="exact" w:val="457"/>
        </w:trPr>
        <w:tc>
          <w:tcPr>
            <w:tcW w:w="343" w:type="dxa"/>
            <w:vMerge w:val="restart"/>
            <w:tcBorders>
              <w:top w:val="double" w:sz="1" w:space="0" w:color="000000"/>
              <w:left w:val="double" w:sz="2" w:space="0" w:color="000000"/>
            </w:tcBorders>
            <w:shd w:val="clear" w:color="auto" w:fill="auto"/>
            <w:vAlign w:val="center"/>
          </w:tcPr>
          <w:p w14:paraId="0E85992D" w14:textId="77777777" w:rsidR="005F43EB" w:rsidRPr="00101EB1" w:rsidRDefault="005F43EB" w:rsidP="003971BF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  <w:lang w:val="pt-BR"/>
              </w:rPr>
            </w:pPr>
            <w:r w:rsidRPr="00101EB1">
              <w:rPr>
                <w:rFonts w:ascii="Calibri" w:hAnsi="Calibri" w:cs="Arial"/>
                <w:sz w:val="22"/>
                <w:szCs w:val="22"/>
                <w:lang w:val="pt-BR"/>
              </w:rPr>
              <w:t>P</w:t>
            </w:r>
          </w:p>
          <w:p w14:paraId="365218A8" w14:textId="77777777" w:rsidR="005F43EB" w:rsidRPr="00101EB1" w:rsidRDefault="005F43EB" w:rsidP="003971BF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  <w:lang w:val="pt-BR"/>
              </w:rPr>
            </w:pPr>
            <w:r w:rsidRPr="00101EB1">
              <w:rPr>
                <w:rFonts w:ascii="Calibri" w:hAnsi="Calibri" w:cs="Arial"/>
                <w:sz w:val="22"/>
                <w:szCs w:val="22"/>
                <w:lang w:val="pt-BR"/>
              </w:rPr>
              <w:t>O</w:t>
            </w:r>
          </w:p>
          <w:p w14:paraId="0688BF8C" w14:textId="77777777" w:rsidR="005F43EB" w:rsidRPr="00101EB1" w:rsidRDefault="005F43EB" w:rsidP="003971BF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  <w:lang w:val="pt-BR"/>
              </w:rPr>
            </w:pPr>
            <w:r w:rsidRPr="00101EB1">
              <w:rPr>
                <w:rFonts w:ascii="Calibri" w:hAnsi="Calibri" w:cs="Arial"/>
                <w:sz w:val="22"/>
                <w:szCs w:val="22"/>
                <w:lang w:val="pt-BR"/>
              </w:rPr>
              <w:t>N</w:t>
            </w:r>
          </w:p>
          <w:p w14:paraId="47292185" w14:textId="77777777" w:rsidR="005F43EB" w:rsidRPr="00101EB1" w:rsidRDefault="005F43EB" w:rsidP="003971BF">
            <w:pPr>
              <w:pStyle w:val="TableContents"/>
              <w:jc w:val="center"/>
              <w:rPr>
                <w:rFonts w:ascii="Calibri" w:hAnsi="Calibri" w:cs="Arial"/>
                <w:sz w:val="22"/>
                <w:szCs w:val="22"/>
                <w:lang w:val="pt-BR"/>
              </w:rPr>
            </w:pPr>
            <w:r w:rsidRPr="00101EB1">
              <w:rPr>
                <w:rFonts w:ascii="Calibri" w:hAnsi="Calibri" w:cs="Arial"/>
                <w:sz w:val="22"/>
                <w:szCs w:val="22"/>
                <w:lang w:val="pt-BR"/>
              </w:rPr>
              <w:t>I</w:t>
            </w:r>
          </w:p>
          <w:p w14:paraId="0FF7C5FC" w14:textId="77777777" w:rsidR="005F43EB" w:rsidRPr="00101EB1" w:rsidRDefault="005F43EB" w:rsidP="003971BF">
            <w:pPr>
              <w:pStyle w:val="TableContents"/>
              <w:jc w:val="center"/>
              <w:rPr>
                <w:rFonts w:ascii="Calibri" w:hAnsi="Calibri" w:cs="Arial"/>
                <w:sz w:val="22"/>
                <w:szCs w:val="22"/>
                <w:lang w:val="pt-BR"/>
              </w:rPr>
            </w:pPr>
            <w:r w:rsidRPr="00101EB1">
              <w:rPr>
                <w:rFonts w:ascii="Calibri" w:hAnsi="Calibri" w:cs="Arial"/>
                <w:sz w:val="22"/>
                <w:szCs w:val="22"/>
                <w:lang w:val="pt-BR"/>
              </w:rPr>
              <w:t>E</w:t>
            </w:r>
          </w:p>
          <w:p w14:paraId="2F72FFC8" w14:textId="77777777" w:rsidR="005F43EB" w:rsidRPr="00101EB1" w:rsidRDefault="005F43EB" w:rsidP="003971BF">
            <w:pPr>
              <w:pStyle w:val="TableContents"/>
              <w:jc w:val="center"/>
              <w:rPr>
                <w:rFonts w:ascii="Calibri" w:hAnsi="Calibri" w:cs="Arial"/>
                <w:sz w:val="22"/>
                <w:szCs w:val="22"/>
                <w:lang w:val="pt-BR"/>
              </w:rPr>
            </w:pPr>
            <w:r w:rsidRPr="00101EB1">
              <w:rPr>
                <w:rFonts w:ascii="Calibri" w:hAnsi="Calibri" w:cs="Arial"/>
                <w:sz w:val="22"/>
                <w:szCs w:val="22"/>
                <w:lang w:val="pt-BR"/>
              </w:rPr>
              <w:t>D</w:t>
            </w:r>
          </w:p>
          <w:p w14:paraId="69CB6E13" w14:textId="77777777" w:rsidR="005F43EB" w:rsidRPr="00101EB1" w:rsidRDefault="005F43EB" w:rsidP="003971BF">
            <w:pPr>
              <w:pStyle w:val="TableContents"/>
              <w:jc w:val="center"/>
              <w:rPr>
                <w:rFonts w:ascii="Calibri" w:hAnsi="Calibri" w:cs="Arial"/>
                <w:sz w:val="22"/>
                <w:szCs w:val="22"/>
                <w:lang w:val="pt-BR"/>
              </w:rPr>
            </w:pPr>
            <w:r w:rsidRPr="00101EB1">
              <w:rPr>
                <w:rFonts w:ascii="Calibri" w:hAnsi="Calibri" w:cs="Arial"/>
                <w:sz w:val="22"/>
                <w:szCs w:val="22"/>
                <w:lang w:val="pt-BR"/>
              </w:rPr>
              <w:t>Z</w:t>
            </w:r>
          </w:p>
          <w:p w14:paraId="3C4AC79D" w14:textId="77777777" w:rsidR="005F43EB" w:rsidRPr="00101EB1" w:rsidRDefault="005F43EB" w:rsidP="003971BF">
            <w:pPr>
              <w:pStyle w:val="TableContents"/>
              <w:jc w:val="center"/>
              <w:rPr>
                <w:rFonts w:ascii="Calibri" w:hAnsi="Calibri" w:cs="Arial"/>
                <w:sz w:val="22"/>
                <w:szCs w:val="22"/>
                <w:lang w:val="pt-BR"/>
              </w:rPr>
            </w:pPr>
            <w:r w:rsidRPr="00101EB1">
              <w:rPr>
                <w:rFonts w:ascii="Calibri" w:hAnsi="Calibri" w:cs="Arial"/>
                <w:sz w:val="22"/>
                <w:szCs w:val="22"/>
                <w:lang w:val="pt-BR"/>
              </w:rPr>
              <w:t>I</w:t>
            </w:r>
          </w:p>
          <w:p w14:paraId="1BD89D6A" w14:textId="77777777" w:rsidR="005F43EB" w:rsidRPr="00101EB1" w:rsidRDefault="005F43EB" w:rsidP="003971BF">
            <w:pPr>
              <w:pStyle w:val="TableContents"/>
              <w:jc w:val="center"/>
              <w:rPr>
                <w:rFonts w:ascii="Calibri" w:hAnsi="Calibri" w:cs="Arial"/>
                <w:sz w:val="22"/>
                <w:szCs w:val="22"/>
                <w:lang w:val="pt-BR"/>
              </w:rPr>
            </w:pPr>
            <w:r w:rsidRPr="00101EB1">
              <w:rPr>
                <w:rFonts w:ascii="Calibri" w:hAnsi="Calibri" w:cs="Arial"/>
                <w:sz w:val="22"/>
                <w:szCs w:val="22"/>
                <w:lang w:val="pt-BR"/>
              </w:rPr>
              <w:t>A</w:t>
            </w:r>
          </w:p>
          <w:p w14:paraId="601BBB01" w14:textId="77777777" w:rsidR="005F43EB" w:rsidRPr="00101EB1" w:rsidRDefault="005F43EB" w:rsidP="003971BF">
            <w:pPr>
              <w:pStyle w:val="TableContents"/>
              <w:jc w:val="center"/>
              <w:rPr>
                <w:rFonts w:ascii="Calibri" w:hAnsi="Calibri" w:cs="Arial"/>
                <w:sz w:val="22"/>
                <w:szCs w:val="22"/>
                <w:lang w:val="pt-BR"/>
              </w:rPr>
            </w:pPr>
            <w:r w:rsidRPr="00101EB1">
              <w:rPr>
                <w:rFonts w:ascii="Calibri" w:hAnsi="Calibri" w:cs="Arial"/>
                <w:sz w:val="22"/>
                <w:szCs w:val="22"/>
                <w:lang w:val="pt-BR"/>
              </w:rPr>
              <w:t>Ł</w:t>
            </w:r>
          </w:p>
          <w:p w14:paraId="22E20ADA" w14:textId="77777777" w:rsidR="005F43EB" w:rsidRPr="00101EB1" w:rsidRDefault="005F43EB" w:rsidP="003971BF">
            <w:pPr>
              <w:pStyle w:val="TableContents"/>
              <w:jc w:val="center"/>
              <w:rPr>
                <w:rFonts w:ascii="Calibri" w:hAnsi="Calibri" w:cs="Arial"/>
                <w:sz w:val="22"/>
                <w:szCs w:val="22"/>
                <w:lang w:val="pt-BR"/>
              </w:rPr>
            </w:pPr>
            <w:r w:rsidRPr="00101EB1">
              <w:rPr>
                <w:rFonts w:ascii="Calibri" w:hAnsi="Calibri" w:cs="Arial"/>
                <w:sz w:val="22"/>
                <w:szCs w:val="22"/>
                <w:lang w:val="pt-BR"/>
              </w:rPr>
              <w:t>E</w:t>
            </w:r>
          </w:p>
          <w:p w14:paraId="54C71FD7" w14:textId="77777777" w:rsidR="005F43EB" w:rsidRDefault="005F43EB" w:rsidP="003971BF">
            <w:pPr>
              <w:pStyle w:val="TableContents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K</w:t>
            </w:r>
          </w:p>
        </w:tc>
        <w:tc>
          <w:tcPr>
            <w:tcW w:w="571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1D625B" w14:textId="77777777" w:rsidR="005F43EB" w:rsidRDefault="005F43EB" w:rsidP="003971BF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</w:t>
            </w:r>
          </w:p>
        </w:tc>
        <w:tc>
          <w:tcPr>
            <w:tcW w:w="1287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53226F" w14:textId="77777777" w:rsidR="005F43EB" w:rsidRDefault="005F43EB" w:rsidP="003971BF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18"/>
                <w:szCs w:val="20"/>
              </w:rPr>
              <w:t>8.30-9.15</w:t>
            </w:r>
          </w:p>
        </w:tc>
        <w:tc>
          <w:tcPr>
            <w:tcW w:w="2758" w:type="dxa"/>
            <w:gridSpan w:val="2"/>
            <w:tcBorders>
              <w:top w:val="double" w:sz="1" w:space="0" w:color="000000"/>
              <w:left w:val="double" w:sz="1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705CF362" w14:textId="16A159C5" w:rsidR="005F43EB" w:rsidRPr="006E5FCE" w:rsidRDefault="00016461" w:rsidP="003971BF">
            <w:pPr>
              <w:pStyle w:val="TableContents"/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muzyka</w:t>
            </w:r>
          </w:p>
        </w:tc>
      </w:tr>
      <w:tr w:rsidR="000C783D" w14:paraId="5054CE96" w14:textId="77777777" w:rsidTr="000064F6">
        <w:trPr>
          <w:gridAfter w:val="1"/>
          <w:wAfter w:w="1379" w:type="dxa"/>
          <w:trHeight w:hRule="exact" w:val="457"/>
        </w:trPr>
        <w:tc>
          <w:tcPr>
            <w:tcW w:w="343" w:type="dxa"/>
            <w:vMerge/>
            <w:tcBorders>
              <w:left w:val="double" w:sz="2" w:space="0" w:color="000000"/>
            </w:tcBorders>
            <w:shd w:val="clear" w:color="auto" w:fill="auto"/>
            <w:vAlign w:val="center"/>
          </w:tcPr>
          <w:p w14:paraId="33710736" w14:textId="77777777" w:rsidR="000C783D" w:rsidRDefault="000C783D" w:rsidP="003971BF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71" w:type="dxa"/>
            <w:tcBorders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2E6981" w14:textId="77777777" w:rsidR="000C783D" w:rsidRDefault="000C783D" w:rsidP="003971BF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2</w:t>
            </w: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9226E6" w14:textId="77777777" w:rsidR="000C783D" w:rsidRDefault="000C783D" w:rsidP="003971BF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18"/>
                <w:szCs w:val="20"/>
              </w:rPr>
              <w:t>9.15-10.00</w:t>
            </w:r>
          </w:p>
        </w:tc>
        <w:tc>
          <w:tcPr>
            <w:tcW w:w="2758" w:type="dxa"/>
            <w:gridSpan w:val="2"/>
            <w:tcBorders>
              <w:left w:val="double" w:sz="1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16EAFF67" w14:textId="77B82C14" w:rsidR="000C783D" w:rsidRPr="006E5FCE" w:rsidRDefault="00016461" w:rsidP="003971BF">
            <w:pPr>
              <w:pStyle w:val="TableContents"/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j. polski</w:t>
            </w:r>
          </w:p>
        </w:tc>
      </w:tr>
      <w:tr w:rsidR="00F6550A" w14:paraId="7227A73A" w14:textId="77777777" w:rsidTr="00053F94">
        <w:trPr>
          <w:gridAfter w:val="1"/>
          <w:wAfter w:w="1379" w:type="dxa"/>
          <w:trHeight w:hRule="exact" w:val="457"/>
        </w:trPr>
        <w:tc>
          <w:tcPr>
            <w:tcW w:w="343" w:type="dxa"/>
            <w:vMerge/>
            <w:tcBorders>
              <w:left w:val="double" w:sz="2" w:space="0" w:color="000000"/>
            </w:tcBorders>
            <w:shd w:val="clear" w:color="auto" w:fill="auto"/>
            <w:vAlign w:val="center"/>
          </w:tcPr>
          <w:p w14:paraId="608624DC" w14:textId="77777777" w:rsidR="00F6550A" w:rsidRDefault="00F6550A" w:rsidP="00262489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71" w:type="dxa"/>
            <w:tcBorders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40F9FF" w14:textId="77777777" w:rsidR="00F6550A" w:rsidRDefault="00F6550A" w:rsidP="00262489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3</w:t>
            </w: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C35897" w14:textId="77777777" w:rsidR="00F6550A" w:rsidRDefault="00F6550A" w:rsidP="00262489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18"/>
                <w:szCs w:val="20"/>
              </w:rPr>
              <w:t>10.15-11.00</w:t>
            </w:r>
          </w:p>
        </w:tc>
        <w:tc>
          <w:tcPr>
            <w:tcW w:w="2758" w:type="dxa"/>
            <w:gridSpan w:val="2"/>
            <w:tcBorders>
              <w:left w:val="double" w:sz="1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792A9875" w14:textId="2AC06C46" w:rsidR="00F6550A" w:rsidRPr="00BD0C07" w:rsidRDefault="00016461" w:rsidP="00262489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20"/>
                <w:szCs w:val="20"/>
              </w:rPr>
              <w:t>j. angielski</w:t>
            </w:r>
          </w:p>
        </w:tc>
      </w:tr>
      <w:tr w:rsidR="00016461" w14:paraId="7E16FDFD" w14:textId="77777777" w:rsidTr="006618D7">
        <w:trPr>
          <w:gridAfter w:val="1"/>
          <w:wAfter w:w="1379" w:type="dxa"/>
          <w:trHeight w:hRule="exact" w:val="457"/>
        </w:trPr>
        <w:tc>
          <w:tcPr>
            <w:tcW w:w="343" w:type="dxa"/>
            <w:vMerge/>
            <w:tcBorders>
              <w:left w:val="double" w:sz="2" w:space="0" w:color="000000"/>
            </w:tcBorders>
            <w:shd w:val="clear" w:color="auto" w:fill="auto"/>
            <w:vAlign w:val="center"/>
          </w:tcPr>
          <w:p w14:paraId="76475D78" w14:textId="77777777" w:rsidR="00016461" w:rsidRDefault="00016461" w:rsidP="00016461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71" w:type="dxa"/>
            <w:tcBorders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D9B91C" w14:textId="77777777" w:rsidR="00016461" w:rsidRDefault="00016461" w:rsidP="00016461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4</w:t>
            </w: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9F2C07" w14:textId="77777777" w:rsidR="00016461" w:rsidRDefault="00016461" w:rsidP="00016461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18"/>
                <w:szCs w:val="20"/>
              </w:rPr>
              <w:t>11.10-11.55</w:t>
            </w:r>
          </w:p>
        </w:tc>
        <w:tc>
          <w:tcPr>
            <w:tcW w:w="2758" w:type="dxa"/>
            <w:gridSpan w:val="2"/>
            <w:tcBorders>
              <w:left w:val="double" w:sz="1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</w:tcPr>
          <w:p w14:paraId="5E6905F9" w14:textId="311EEB9E" w:rsidR="00016461" w:rsidRPr="006E5FCE" w:rsidRDefault="00016461" w:rsidP="00016461">
            <w:pPr>
              <w:pStyle w:val="TableContents"/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367231">
              <w:rPr>
                <w:rFonts w:ascii="Calibri" w:hAnsi="Calibri" w:cs="Arial"/>
                <w:sz w:val="20"/>
                <w:szCs w:val="20"/>
              </w:rPr>
              <w:t>matematyka</w:t>
            </w:r>
          </w:p>
        </w:tc>
      </w:tr>
      <w:tr w:rsidR="00016461" w14:paraId="47D07367" w14:textId="77777777" w:rsidTr="006618D7">
        <w:trPr>
          <w:gridAfter w:val="1"/>
          <w:wAfter w:w="1379" w:type="dxa"/>
          <w:trHeight w:hRule="exact" w:val="457"/>
        </w:trPr>
        <w:tc>
          <w:tcPr>
            <w:tcW w:w="343" w:type="dxa"/>
            <w:vMerge/>
            <w:tcBorders>
              <w:left w:val="double" w:sz="2" w:space="0" w:color="000000"/>
            </w:tcBorders>
            <w:shd w:val="clear" w:color="auto" w:fill="auto"/>
            <w:vAlign w:val="center"/>
          </w:tcPr>
          <w:p w14:paraId="531ADFA0" w14:textId="77777777" w:rsidR="00016461" w:rsidRDefault="00016461" w:rsidP="00016461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71" w:type="dxa"/>
            <w:tcBorders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01DBC2" w14:textId="77777777" w:rsidR="00016461" w:rsidRDefault="00016461" w:rsidP="00016461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5</w:t>
            </w: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588B20" w14:textId="4420DC68" w:rsidR="00016461" w:rsidRDefault="00016461" w:rsidP="00016461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18"/>
                <w:szCs w:val="20"/>
              </w:rPr>
              <w:t>12.10-12.55</w:t>
            </w:r>
          </w:p>
        </w:tc>
        <w:tc>
          <w:tcPr>
            <w:tcW w:w="2758" w:type="dxa"/>
            <w:gridSpan w:val="2"/>
            <w:tcBorders>
              <w:left w:val="double" w:sz="1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</w:tcPr>
          <w:p w14:paraId="4ADE28CF" w14:textId="196D4EE6" w:rsidR="00016461" w:rsidRPr="00CC5137" w:rsidRDefault="00016461" w:rsidP="00016461">
            <w:pPr>
              <w:pStyle w:val="TableContents"/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367231">
              <w:rPr>
                <w:rFonts w:ascii="Calibri" w:hAnsi="Calibri" w:cs="Arial"/>
                <w:sz w:val="20"/>
                <w:szCs w:val="20"/>
              </w:rPr>
              <w:t>matematyka</w:t>
            </w:r>
          </w:p>
        </w:tc>
      </w:tr>
      <w:tr w:rsidR="0006348F" w14:paraId="2B661E5B" w14:textId="77777777" w:rsidTr="003971BF">
        <w:trPr>
          <w:gridAfter w:val="1"/>
          <w:wAfter w:w="1379" w:type="dxa"/>
          <w:trHeight w:hRule="exact" w:val="457"/>
        </w:trPr>
        <w:tc>
          <w:tcPr>
            <w:tcW w:w="343" w:type="dxa"/>
            <w:vMerge/>
            <w:tcBorders>
              <w:left w:val="double" w:sz="2" w:space="0" w:color="000000"/>
            </w:tcBorders>
            <w:shd w:val="clear" w:color="auto" w:fill="auto"/>
            <w:vAlign w:val="center"/>
          </w:tcPr>
          <w:p w14:paraId="22E806F8" w14:textId="77777777" w:rsidR="0006348F" w:rsidRDefault="0006348F" w:rsidP="0006348F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71" w:type="dxa"/>
            <w:tcBorders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6015AF" w14:textId="77777777" w:rsidR="0006348F" w:rsidRDefault="0006348F" w:rsidP="0006348F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6</w:t>
            </w: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2CC041" w14:textId="0F48CA2A" w:rsidR="0006348F" w:rsidRDefault="0006348F" w:rsidP="0006348F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18"/>
                <w:szCs w:val="20"/>
              </w:rPr>
              <w:t>13.15-14.00</w:t>
            </w:r>
          </w:p>
        </w:tc>
        <w:tc>
          <w:tcPr>
            <w:tcW w:w="2758" w:type="dxa"/>
            <w:gridSpan w:val="2"/>
            <w:tcBorders>
              <w:left w:val="double" w:sz="1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0DEF2B8B" w14:textId="118A5601" w:rsidR="0006348F" w:rsidRPr="006E5FCE" w:rsidRDefault="0006348F" w:rsidP="0006348F">
            <w:pPr>
              <w:pStyle w:val="TableContents"/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6348F" w14:paraId="3FDAD749" w14:textId="77777777" w:rsidTr="003971BF">
        <w:trPr>
          <w:gridAfter w:val="1"/>
          <w:wAfter w:w="1379" w:type="dxa"/>
          <w:trHeight w:hRule="exact" w:val="457"/>
        </w:trPr>
        <w:tc>
          <w:tcPr>
            <w:tcW w:w="343" w:type="dxa"/>
            <w:vMerge/>
            <w:tcBorders>
              <w:left w:val="double" w:sz="2" w:space="0" w:color="000000"/>
            </w:tcBorders>
            <w:shd w:val="clear" w:color="auto" w:fill="auto"/>
            <w:vAlign w:val="center"/>
          </w:tcPr>
          <w:p w14:paraId="07A75F01" w14:textId="77777777" w:rsidR="0006348F" w:rsidRDefault="0006348F" w:rsidP="0006348F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71" w:type="dxa"/>
            <w:tcBorders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F469F4" w14:textId="77777777" w:rsidR="0006348F" w:rsidRDefault="0006348F" w:rsidP="0006348F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7</w:t>
            </w: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917F25" w14:textId="363F9BA4" w:rsidR="0006348F" w:rsidRDefault="0006348F" w:rsidP="0006348F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18"/>
                <w:szCs w:val="20"/>
              </w:rPr>
              <w:t>14.10-14.55</w:t>
            </w:r>
          </w:p>
        </w:tc>
        <w:tc>
          <w:tcPr>
            <w:tcW w:w="2758" w:type="dxa"/>
            <w:gridSpan w:val="2"/>
            <w:tcBorders>
              <w:left w:val="double" w:sz="1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61C78F8C" w14:textId="13252E04" w:rsidR="0006348F" w:rsidRPr="006E5FCE" w:rsidRDefault="0006348F" w:rsidP="0006348F">
            <w:pPr>
              <w:pStyle w:val="TableContents"/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6348F" w14:paraId="274EA643" w14:textId="77777777" w:rsidTr="003971BF">
        <w:trPr>
          <w:gridAfter w:val="1"/>
          <w:wAfter w:w="1379" w:type="dxa"/>
          <w:trHeight w:hRule="exact" w:val="457"/>
        </w:trPr>
        <w:tc>
          <w:tcPr>
            <w:tcW w:w="343" w:type="dxa"/>
            <w:vMerge/>
            <w:tcBorders>
              <w:left w:val="double" w:sz="2" w:space="0" w:color="000000"/>
            </w:tcBorders>
            <w:shd w:val="clear" w:color="auto" w:fill="auto"/>
            <w:vAlign w:val="center"/>
          </w:tcPr>
          <w:p w14:paraId="4981D4CD" w14:textId="77777777" w:rsidR="0006348F" w:rsidRDefault="0006348F" w:rsidP="0006348F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71" w:type="dxa"/>
            <w:tcBorders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CD88AD" w14:textId="77777777" w:rsidR="0006348F" w:rsidRDefault="0006348F" w:rsidP="0006348F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8</w:t>
            </w: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012446" w14:textId="3893A2EC" w:rsidR="0006348F" w:rsidRDefault="0006348F" w:rsidP="0006348F">
            <w:pPr>
              <w:pStyle w:val="TableContents"/>
              <w:snapToGrid w:val="0"/>
              <w:jc w:val="center"/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Calibri" w:hAnsi="Calibri" w:cs="Arial"/>
                <w:sz w:val="18"/>
                <w:szCs w:val="20"/>
              </w:rPr>
              <w:t>15.05-15.50</w:t>
            </w:r>
          </w:p>
        </w:tc>
        <w:tc>
          <w:tcPr>
            <w:tcW w:w="2758" w:type="dxa"/>
            <w:gridSpan w:val="2"/>
            <w:tcBorders>
              <w:left w:val="double" w:sz="1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42D95996" w14:textId="3EE0B261" w:rsidR="0006348F" w:rsidRPr="006E5FCE" w:rsidRDefault="0006348F" w:rsidP="0006348F">
            <w:pPr>
              <w:pStyle w:val="TableContents"/>
              <w:snapToGrid w:val="0"/>
              <w:jc w:val="center"/>
              <w:rPr>
                <w:rFonts w:ascii="Calibri" w:hAnsi="Calibri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06348F" w14:paraId="19EE6D89" w14:textId="77777777" w:rsidTr="003971BF">
        <w:trPr>
          <w:gridAfter w:val="1"/>
          <w:wAfter w:w="1379" w:type="dxa"/>
          <w:trHeight w:hRule="exact" w:val="457"/>
        </w:trPr>
        <w:tc>
          <w:tcPr>
            <w:tcW w:w="343" w:type="dxa"/>
            <w:vMerge/>
            <w:tcBorders>
              <w:left w:val="double" w:sz="2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0F4D18DB" w14:textId="77777777" w:rsidR="0006348F" w:rsidRDefault="0006348F" w:rsidP="0006348F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double" w:sz="2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1BBF4C19" w14:textId="77777777" w:rsidR="0006348F" w:rsidRDefault="0006348F" w:rsidP="0006348F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9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14D719F3" w14:textId="6C38475D" w:rsidR="0006348F" w:rsidRDefault="0006348F" w:rsidP="0006348F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18"/>
                <w:szCs w:val="20"/>
              </w:rPr>
              <w:t>16.00-16.45</w:t>
            </w:r>
          </w:p>
        </w:tc>
        <w:tc>
          <w:tcPr>
            <w:tcW w:w="2758" w:type="dxa"/>
            <w:gridSpan w:val="2"/>
            <w:tcBorders>
              <w:top w:val="single" w:sz="4" w:space="0" w:color="000000"/>
              <w:left w:val="double" w:sz="1" w:space="0" w:color="000000"/>
              <w:bottom w:val="double" w:sz="4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1B0B41F7" w14:textId="233BD332" w:rsidR="0006348F" w:rsidRPr="006E5FCE" w:rsidRDefault="0006348F" w:rsidP="0006348F">
            <w:pPr>
              <w:pStyle w:val="TableContents"/>
              <w:snapToGrid w:val="0"/>
              <w:jc w:val="center"/>
              <w:rPr>
                <w:rFonts w:ascii="Calibri" w:hAnsi="Calibri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016461" w14:paraId="28A554A7" w14:textId="77777777" w:rsidTr="005D05F3">
        <w:trPr>
          <w:gridAfter w:val="1"/>
          <w:wAfter w:w="1379" w:type="dxa"/>
          <w:trHeight w:hRule="exact" w:val="457"/>
        </w:trPr>
        <w:tc>
          <w:tcPr>
            <w:tcW w:w="343" w:type="dxa"/>
            <w:vMerge w:val="restart"/>
            <w:tcBorders>
              <w:top w:val="double" w:sz="1" w:space="0" w:color="000000"/>
              <w:left w:val="double" w:sz="2" w:space="0" w:color="000000"/>
              <w:bottom w:val="single" w:sz="1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6AECDB36" w14:textId="77777777" w:rsidR="00016461" w:rsidRDefault="00016461" w:rsidP="00016461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W</w:t>
            </w:r>
          </w:p>
          <w:p w14:paraId="1BA29A89" w14:textId="77777777" w:rsidR="00016461" w:rsidRDefault="00016461" w:rsidP="00016461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T</w:t>
            </w:r>
          </w:p>
          <w:p w14:paraId="480F2D3F" w14:textId="77777777" w:rsidR="00016461" w:rsidRDefault="00016461" w:rsidP="00016461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O</w:t>
            </w:r>
          </w:p>
          <w:p w14:paraId="09479B90" w14:textId="77777777" w:rsidR="00016461" w:rsidRDefault="00016461" w:rsidP="00016461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R</w:t>
            </w:r>
          </w:p>
          <w:p w14:paraId="1B279657" w14:textId="77777777" w:rsidR="00016461" w:rsidRDefault="00016461" w:rsidP="00016461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E</w:t>
            </w:r>
          </w:p>
          <w:p w14:paraId="58BF55D4" w14:textId="77777777" w:rsidR="00016461" w:rsidRDefault="00016461" w:rsidP="00016461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K</w:t>
            </w:r>
          </w:p>
        </w:tc>
        <w:tc>
          <w:tcPr>
            <w:tcW w:w="571" w:type="dxa"/>
            <w:tcBorders>
              <w:top w:val="double" w:sz="4" w:space="0" w:color="000000"/>
              <w:left w:val="doub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4C9822" w14:textId="77777777" w:rsidR="00016461" w:rsidRDefault="00016461" w:rsidP="00016461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</w:t>
            </w:r>
          </w:p>
        </w:tc>
        <w:tc>
          <w:tcPr>
            <w:tcW w:w="1287" w:type="dxa"/>
            <w:tcBorders>
              <w:top w:val="double" w:sz="4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751C53" w14:textId="77777777" w:rsidR="00016461" w:rsidRDefault="00016461" w:rsidP="00016461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18"/>
                <w:szCs w:val="20"/>
              </w:rPr>
              <w:t>8.30-9.15</w:t>
            </w:r>
          </w:p>
        </w:tc>
        <w:tc>
          <w:tcPr>
            <w:tcW w:w="2758" w:type="dxa"/>
            <w:gridSpan w:val="2"/>
            <w:tcBorders>
              <w:top w:val="double" w:sz="4" w:space="0" w:color="000000"/>
              <w:left w:val="double" w:sz="1" w:space="0" w:color="000000"/>
              <w:bottom w:val="single" w:sz="2" w:space="0" w:color="000000"/>
              <w:right w:val="double" w:sz="2" w:space="0" w:color="000000"/>
            </w:tcBorders>
            <w:shd w:val="clear" w:color="auto" w:fill="auto"/>
          </w:tcPr>
          <w:p w14:paraId="3FCCA366" w14:textId="0B532EA3" w:rsidR="00016461" w:rsidRPr="00CD348C" w:rsidRDefault="00016461" w:rsidP="00016461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064780">
              <w:rPr>
                <w:rFonts w:ascii="Calibri" w:hAnsi="Calibri" w:cs="Arial"/>
                <w:sz w:val="20"/>
                <w:szCs w:val="20"/>
              </w:rPr>
              <w:t>j. polski</w:t>
            </w:r>
          </w:p>
        </w:tc>
      </w:tr>
      <w:tr w:rsidR="00016461" w14:paraId="5F240E8E" w14:textId="77777777" w:rsidTr="005D05F3">
        <w:trPr>
          <w:gridAfter w:val="1"/>
          <w:wAfter w:w="1379" w:type="dxa"/>
          <w:trHeight w:hRule="exact" w:val="457"/>
        </w:trPr>
        <w:tc>
          <w:tcPr>
            <w:tcW w:w="343" w:type="dxa"/>
            <w:vMerge/>
            <w:tcBorders>
              <w:top w:val="double" w:sz="1" w:space="0" w:color="000000"/>
              <w:left w:val="double" w:sz="2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9AD40EA" w14:textId="77777777" w:rsidR="00016461" w:rsidRDefault="00016461" w:rsidP="00016461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71" w:type="dxa"/>
            <w:tcBorders>
              <w:top w:val="single" w:sz="2" w:space="0" w:color="000000"/>
              <w:left w:val="doub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6A03E54" w14:textId="77777777" w:rsidR="00016461" w:rsidRDefault="00016461" w:rsidP="00016461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2</w:t>
            </w:r>
          </w:p>
        </w:tc>
        <w:tc>
          <w:tcPr>
            <w:tcW w:w="128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C83F6E1" w14:textId="77777777" w:rsidR="00016461" w:rsidRDefault="00016461" w:rsidP="00016461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18"/>
                <w:szCs w:val="20"/>
              </w:rPr>
              <w:t>9.15-10.00</w:t>
            </w:r>
          </w:p>
        </w:tc>
        <w:tc>
          <w:tcPr>
            <w:tcW w:w="2758" w:type="dxa"/>
            <w:gridSpan w:val="2"/>
            <w:tcBorders>
              <w:top w:val="single" w:sz="2" w:space="0" w:color="000000"/>
              <w:left w:val="double" w:sz="1" w:space="0" w:color="000000"/>
              <w:bottom w:val="single" w:sz="1" w:space="0" w:color="000000"/>
              <w:right w:val="double" w:sz="2" w:space="0" w:color="000000"/>
            </w:tcBorders>
            <w:shd w:val="clear" w:color="auto" w:fill="auto"/>
          </w:tcPr>
          <w:p w14:paraId="2DA2F1D4" w14:textId="19A915FA" w:rsidR="00016461" w:rsidRPr="00CD348C" w:rsidRDefault="00016461" w:rsidP="00016461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064780">
              <w:rPr>
                <w:rFonts w:ascii="Calibri" w:hAnsi="Calibri" w:cs="Arial"/>
                <w:sz w:val="20"/>
                <w:szCs w:val="20"/>
              </w:rPr>
              <w:t>j. polski</w:t>
            </w:r>
          </w:p>
        </w:tc>
      </w:tr>
      <w:tr w:rsidR="00262489" w14:paraId="57B73255" w14:textId="77777777" w:rsidTr="003D0DE5">
        <w:trPr>
          <w:gridAfter w:val="1"/>
          <w:wAfter w:w="1379" w:type="dxa"/>
          <w:trHeight w:hRule="exact" w:val="457"/>
        </w:trPr>
        <w:tc>
          <w:tcPr>
            <w:tcW w:w="343" w:type="dxa"/>
            <w:vMerge/>
            <w:tcBorders>
              <w:top w:val="double" w:sz="1" w:space="0" w:color="000000"/>
              <w:left w:val="double" w:sz="2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54F54CD" w14:textId="77777777" w:rsidR="00262489" w:rsidRDefault="00262489" w:rsidP="00262489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71" w:type="dxa"/>
            <w:tcBorders>
              <w:left w:val="doub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F74EF93" w14:textId="77777777" w:rsidR="00262489" w:rsidRDefault="00262489" w:rsidP="00262489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3</w:t>
            </w:r>
          </w:p>
        </w:tc>
        <w:tc>
          <w:tcPr>
            <w:tcW w:w="12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417AF98" w14:textId="77777777" w:rsidR="00262489" w:rsidRDefault="00262489" w:rsidP="00262489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18"/>
                <w:szCs w:val="20"/>
              </w:rPr>
              <w:t>10.15-11.00</w:t>
            </w:r>
          </w:p>
        </w:tc>
        <w:tc>
          <w:tcPr>
            <w:tcW w:w="2758" w:type="dxa"/>
            <w:gridSpan w:val="2"/>
            <w:tcBorders>
              <w:left w:val="double" w:sz="1" w:space="0" w:color="000000"/>
              <w:bottom w:val="single" w:sz="1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2BB84837" w14:textId="13BEB50F" w:rsidR="00262489" w:rsidRPr="006E5FCE" w:rsidRDefault="00016461" w:rsidP="00262489">
            <w:pPr>
              <w:pStyle w:val="TableContents"/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technika</w:t>
            </w:r>
          </w:p>
        </w:tc>
      </w:tr>
      <w:tr w:rsidR="00016461" w14:paraId="6FB53742" w14:textId="77777777" w:rsidTr="003D03FE">
        <w:trPr>
          <w:gridAfter w:val="1"/>
          <w:wAfter w:w="1379" w:type="dxa"/>
          <w:trHeight w:hRule="exact" w:val="457"/>
        </w:trPr>
        <w:tc>
          <w:tcPr>
            <w:tcW w:w="343" w:type="dxa"/>
            <w:vMerge/>
            <w:tcBorders>
              <w:top w:val="double" w:sz="1" w:space="0" w:color="000000"/>
              <w:left w:val="double" w:sz="2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A12C43E" w14:textId="77777777" w:rsidR="00016461" w:rsidRDefault="00016461" w:rsidP="00262489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71" w:type="dxa"/>
            <w:tcBorders>
              <w:left w:val="doub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CFF3E70" w14:textId="77777777" w:rsidR="00016461" w:rsidRDefault="00016461" w:rsidP="00262489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4</w:t>
            </w:r>
          </w:p>
        </w:tc>
        <w:tc>
          <w:tcPr>
            <w:tcW w:w="12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70B2634" w14:textId="77777777" w:rsidR="00016461" w:rsidRDefault="00016461" w:rsidP="00262489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18"/>
                <w:szCs w:val="20"/>
              </w:rPr>
              <w:t>11.10-11.55</w:t>
            </w:r>
          </w:p>
        </w:tc>
        <w:tc>
          <w:tcPr>
            <w:tcW w:w="2758" w:type="dxa"/>
            <w:gridSpan w:val="2"/>
            <w:tcBorders>
              <w:left w:val="double" w:sz="1" w:space="0" w:color="000000"/>
              <w:bottom w:val="single" w:sz="1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61C578B9" w14:textId="776EEDB5" w:rsidR="00016461" w:rsidRPr="00F6550A" w:rsidRDefault="00016461" w:rsidP="00262489">
            <w:pPr>
              <w:pStyle w:val="TableContents"/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przyroda</w:t>
            </w:r>
          </w:p>
        </w:tc>
      </w:tr>
      <w:tr w:rsidR="0006348F" w14:paraId="3E428911" w14:textId="77777777" w:rsidTr="003971BF">
        <w:trPr>
          <w:gridAfter w:val="1"/>
          <w:wAfter w:w="1379" w:type="dxa"/>
          <w:trHeight w:hRule="exact" w:val="457"/>
        </w:trPr>
        <w:tc>
          <w:tcPr>
            <w:tcW w:w="343" w:type="dxa"/>
            <w:vMerge/>
            <w:tcBorders>
              <w:top w:val="double" w:sz="1" w:space="0" w:color="000000"/>
              <w:left w:val="double" w:sz="2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615C7F4" w14:textId="77777777" w:rsidR="0006348F" w:rsidRDefault="0006348F" w:rsidP="0006348F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71" w:type="dxa"/>
            <w:tcBorders>
              <w:left w:val="doub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CA4A18C" w14:textId="77777777" w:rsidR="0006348F" w:rsidRDefault="0006348F" w:rsidP="0006348F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5</w:t>
            </w:r>
          </w:p>
        </w:tc>
        <w:tc>
          <w:tcPr>
            <w:tcW w:w="12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2D663C2" w14:textId="54A72C3C" w:rsidR="0006348F" w:rsidRDefault="0006348F" w:rsidP="0006348F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18"/>
                <w:szCs w:val="20"/>
              </w:rPr>
              <w:t>12.10-12.55</w:t>
            </w:r>
          </w:p>
        </w:tc>
        <w:tc>
          <w:tcPr>
            <w:tcW w:w="2758" w:type="dxa"/>
            <w:gridSpan w:val="2"/>
            <w:tcBorders>
              <w:left w:val="double" w:sz="1" w:space="0" w:color="000000"/>
              <w:bottom w:val="single" w:sz="1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65BDD288" w14:textId="7FC458B4" w:rsidR="0006348F" w:rsidRPr="006E5FCE" w:rsidRDefault="00016461" w:rsidP="0006348F">
            <w:pPr>
              <w:pStyle w:val="TableContents"/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j. angielski</w:t>
            </w:r>
          </w:p>
        </w:tc>
      </w:tr>
      <w:tr w:rsidR="0006348F" w14:paraId="56FFC880" w14:textId="77777777" w:rsidTr="003971BF">
        <w:trPr>
          <w:gridAfter w:val="1"/>
          <w:wAfter w:w="1379" w:type="dxa"/>
          <w:trHeight w:hRule="exact" w:val="457"/>
        </w:trPr>
        <w:tc>
          <w:tcPr>
            <w:tcW w:w="343" w:type="dxa"/>
            <w:vMerge/>
            <w:tcBorders>
              <w:top w:val="double" w:sz="1" w:space="0" w:color="000000"/>
              <w:left w:val="double" w:sz="2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9912CF7" w14:textId="77777777" w:rsidR="0006348F" w:rsidRDefault="0006348F" w:rsidP="0006348F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71" w:type="dxa"/>
            <w:tcBorders>
              <w:left w:val="doub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176C6C3" w14:textId="77777777" w:rsidR="0006348F" w:rsidRDefault="0006348F" w:rsidP="0006348F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6</w:t>
            </w:r>
          </w:p>
        </w:tc>
        <w:tc>
          <w:tcPr>
            <w:tcW w:w="12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4B4082B" w14:textId="6A81BA6E" w:rsidR="0006348F" w:rsidRPr="00E64E32" w:rsidRDefault="0006348F" w:rsidP="0006348F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18"/>
                <w:szCs w:val="20"/>
              </w:rPr>
              <w:t>13.15-14.00</w:t>
            </w:r>
          </w:p>
        </w:tc>
        <w:tc>
          <w:tcPr>
            <w:tcW w:w="2758" w:type="dxa"/>
            <w:gridSpan w:val="2"/>
            <w:tcBorders>
              <w:left w:val="double" w:sz="1" w:space="0" w:color="000000"/>
              <w:bottom w:val="single" w:sz="1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39AA5807" w14:textId="77777777" w:rsidR="0006348F" w:rsidRPr="00E64E32" w:rsidRDefault="0006348F" w:rsidP="0006348F">
            <w:pPr>
              <w:pStyle w:val="TableContents"/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E64E32">
              <w:rPr>
                <w:rFonts w:ascii="Calibri" w:hAnsi="Calibri" w:cs="Arial"/>
                <w:sz w:val="20"/>
                <w:szCs w:val="20"/>
              </w:rPr>
              <w:t>basen</w:t>
            </w:r>
          </w:p>
        </w:tc>
      </w:tr>
      <w:tr w:rsidR="0006348F" w14:paraId="43847D0D" w14:textId="77777777" w:rsidTr="003971BF">
        <w:trPr>
          <w:gridAfter w:val="1"/>
          <w:wAfter w:w="1379" w:type="dxa"/>
          <w:trHeight w:hRule="exact" w:val="457"/>
        </w:trPr>
        <w:tc>
          <w:tcPr>
            <w:tcW w:w="343" w:type="dxa"/>
            <w:vMerge/>
            <w:tcBorders>
              <w:top w:val="double" w:sz="1" w:space="0" w:color="000000"/>
              <w:left w:val="double" w:sz="2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DBBCD0A" w14:textId="77777777" w:rsidR="0006348F" w:rsidRPr="00E64E32" w:rsidRDefault="0006348F" w:rsidP="0006348F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71" w:type="dxa"/>
            <w:tcBorders>
              <w:left w:val="doub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8B5B9C0" w14:textId="77777777" w:rsidR="0006348F" w:rsidRDefault="0006348F" w:rsidP="0006348F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7</w:t>
            </w:r>
          </w:p>
        </w:tc>
        <w:tc>
          <w:tcPr>
            <w:tcW w:w="12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EA3A84F" w14:textId="00C2F9EB" w:rsidR="0006348F" w:rsidRPr="00E64E32" w:rsidRDefault="0006348F" w:rsidP="0006348F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18"/>
                <w:szCs w:val="20"/>
              </w:rPr>
              <w:t>14.10-14.55</w:t>
            </w:r>
          </w:p>
        </w:tc>
        <w:tc>
          <w:tcPr>
            <w:tcW w:w="2758" w:type="dxa"/>
            <w:gridSpan w:val="2"/>
            <w:tcBorders>
              <w:left w:val="double" w:sz="1" w:space="0" w:color="000000"/>
              <w:bottom w:val="single" w:sz="1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377CA2F6" w14:textId="77777777" w:rsidR="0006348F" w:rsidRPr="00E64E32" w:rsidRDefault="0006348F" w:rsidP="0006348F">
            <w:pPr>
              <w:pStyle w:val="TableContents"/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ba</w:t>
            </w:r>
            <w:r w:rsidRPr="00E64E32">
              <w:rPr>
                <w:rFonts w:ascii="Calibri" w:hAnsi="Calibri" w:cs="Arial"/>
                <w:sz w:val="20"/>
                <w:szCs w:val="20"/>
              </w:rPr>
              <w:t>sen</w:t>
            </w:r>
          </w:p>
        </w:tc>
      </w:tr>
      <w:tr w:rsidR="0006348F" w14:paraId="4D4B0163" w14:textId="77777777" w:rsidTr="003971BF">
        <w:trPr>
          <w:gridAfter w:val="1"/>
          <w:wAfter w:w="1379" w:type="dxa"/>
          <w:trHeight w:hRule="exact" w:val="457"/>
        </w:trPr>
        <w:tc>
          <w:tcPr>
            <w:tcW w:w="343" w:type="dxa"/>
            <w:vMerge/>
            <w:tcBorders>
              <w:top w:val="double" w:sz="1" w:space="0" w:color="000000"/>
              <w:left w:val="double" w:sz="2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CBE32B7" w14:textId="77777777" w:rsidR="0006348F" w:rsidRPr="00E64E32" w:rsidRDefault="0006348F" w:rsidP="0006348F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71" w:type="dxa"/>
            <w:tcBorders>
              <w:left w:val="doub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7AC6BE6" w14:textId="77777777" w:rsidR="0006348F" w:rsidRDefault="0006348F" w:rsidP="0006348F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8</w:t>
            </w:r>
          </w:p>
        </w:tc>
        <w:tc>
          <w:tcPr>
            <w:tcW w:w="12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CB43317" w14:textId="69056778" w:rsidR="0006348F" w:rsidRDefault="0006348F" w:rsidP="0006348F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18"/>
                <w:szCs w:val="20"/>
              </w:rPr>
              <w:t>15.05-15.50</w:t>
            </w:r>
          </w:p>
        </w:tc>
        <w:tc>
          <w:tcPr>
            <w:tcW w:w="2758" w:type="dxa"/>
            <w:gridSpan w:val="2"/>
            <w:tcBorders>
              <w:left w:val="double" w:sz="1" w:space="0" w:color="000000"/>
              <w:bottom w:val="single" w:sz="1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5818DFB5" w14:textId="609C571C" w:rsidR="0006348F" w:rsidRPr="006E5FCE" w:rsidRDefault="0006348F" w:rsidP="0006348F">
            <w:pPr>
              <w:pStyle w:val="TableContents"/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6348F" w14:paraId="5E2827BC" w14:textId="77777777" w:rsidTr="003971BF">
        <w:trPr>
          <w:gridAfter w:val="1"/>
          <w:wAfter w:w="1379" w:type="dxa"/>
          <w:trHeight w:hRule="exact" w:val="457"/>
        </w:trPr>
        <w:tc>
          <w:tcPr>
            <w:tcW w:w="343" w:type="dxa"/>
            <w:vMerge/>
            <w:tcBorders>
              <w:top w:val="double" w:sz="1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vAlign w:val="center"/>
          </w:tcPr>
          <w:p w14:paraId="51811C9D" w14:textId="77777777" w:rsidR="0006348F" w:rsidRPr="00E64E32" w:rsidRDefault="0006348F" w:rsidP="0006348F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71" w:type="dxa"/>
            <w:tcBorders>
              <w:left w:val="doub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1339138" w14:textId="77777777" w:rsidR="0006348F" w:rsidRDefault="0006348F" w:rsidP="0006348F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9</w:t>
            </w:r>
          </w:p>
        </w:tc>
        <w:tc>
          <w:tcPr>
            <w:tcW w:w="12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256F78D" w14:textId="59539927" w:rsidR="0006348F" w:rsidRDefault="0006348F" w:rsidP="0006348F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18"/>
                <w:szCs w:val="20"/>
              </w:rPr>
              <w:t>16.00-16.45</w:t>
            </w:r>
          </w:p>
        </w:tc>
        <w:tc>
          <w:tcPr>
            <w:tcW w:w="2758" w:type="dxa"/>
            <w:gridSpan w:val="2"/>
            <w:tcBorders>
              <w:left w:val="double" w:sz="1" w:space="0" w:color="000000"/>
              <w:bottom w:val="single" w:sz="1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2D638669" w14:textId="6ED21CF0" w:rsidR="0006348F" w:rsidRPr="006E5FCE" w:rsidRDefault="0006348F" w:rsidP="0006348F">
            <w:pPr>
              <w:pStyle w:val="TableContents"/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16461" w14:paraId="464BE75D" w14:textId="77777777" w:rsidTr="002E67D1">
        <w:trPr>
          <w:gridAfter w:val="1"/>
          <w:wAfter w:w="1379" w:type="dxa"/>
          <w:trHeight w:hRule="exact" w:val="457"/>
        </w:trPr>
        <w:tc>
          <w:tcPr>
            <w:tcW w:w="343" w:type="dxa"/>
            <w:vMerge w:val="restart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45893CF9" w14:textId="77777777" w:rsidR="00016461" w:rsidRDefault="00016461" w:rsidP="00F6550A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Ś</w:t>
            </w:r>
          </w:p>
          <w:p w14:paraId="3CF508F4" w14:textId="77777777" w:rsidR="00016461" w:rsidRDefault="00016461" w:rsidP="00F6550A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R</w:t>
            </w:r>
          </w:p>
          <w:p w14:paraId="1F655315" w14:textId="77777777" w:rsidR="00016461" w:rsidRDefault="00016461" w:rsidP="00F6550A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O</w:t>
            </w:r>
          </w:p>
          <w:p w14:paraId="0D310953" w14:textId="77777777" w:rsidR="00016461" w:rsidRDefault="00016461" w:rsidP="00F6550A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D</w:t>
            </w:r>
          </w:p>
          <w:p w14:paraId="2D3F6D93" w14:textId="77777777" w:rsidR="00016461" w:rsidRDefault="00016461" w:rsidP="00F6550A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A</w:t>
            </w:r>
          </w:p>
        </w:tc>
        <w:tc>
          <w:tcPr>
            <w:tcW w:w="571" w:type="dxa"/>
            <w:tcBorders>
              <w:top w:val="double" w:sz="1" w:space="0" w:color="000000"/>
              <w:left w:val="double" w:sz="2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55B719F" w14:textId="77777777" w:rsidR="00016461" w:rsidRDefault="00016461" w:rsidP="00F6550A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</w:t>
            </w:r>
          </w:p>
        </w:tc>
        <w:tc>
          <w:tcPr>
            <w:tcW w:w="1287" w:type="dxa"/>
            <w:tcBorders>
              <w:top w:val="doub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022DD11" w14:textId="77777777" w:rsidR="00016461" w:rsidRDefault="00016461" w:rsidP="00F6550A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18"/>
                <w:szCs w:val="20"/>
              </w:rPr>
              <w:t>8.30-9.15</w:t>
            </w:r>
          </w:p>
        </w:tc>
        <w:tc>
          <w:tcPr>
            <w:tcW w:w="2758" w:type="dxa"/>
            <w:gridSpan w:val="2"/>
            <w:tcBorders>
              <w:top w:val="double" w:sz="1" w:space="0" w:color="000000"/>
              <w:left w:val="double" w:sz="1" w:space="0" w:color="000000"/>
              <w:bottom w:val="single" w:sz="1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6487BC33" w14:textId="02D224AB" w:rsidR="00016461" w:rsidRPr="006E5FCE" w:rsidRDefault="00016461" w:rsidP="00F6550A">
            <w:pPr>
              <w:pStyle w:val="TableContents"/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informatyka</w:t>
            </w:r>
          </w:p>
        </w:tc>
      </w:tr>
      <w:tr w:rsidR="00F6550A" w14:paraId="1C18CB6C" w14:textId="77777777" w:rsidTr="0001441E">
        <w:trPr>
          <w:gridAfter w:val="1"/>
          <w:wAfter w:w="1379" w:type="dxa"/>
          <w:trHeight w:hRule="exact" w:val="457"/>
        </w:trPr>
        <w:tc>
          <w:tcPr>
            <w:tcW w:w="343" w:type="dxa"/>
            <w:vMerge/>
            <w:tcBorders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68F7B7C5" w14:textId="77777777" w:rsidR="00F6550A" w:rsidRDefault="00F6550A" w:rsidP="00F6550A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71" w:type="dxa"/>
            <w:tcBorders>
              <w:left w:val="double" w:sz="2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251EA5F" w14:textId="77777777" w:rsidR="00F6550A" w:rsidRDefault="00F6550A" w:rsidP="00F6550A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2</w:t>
            </w:r>
          </w:p>
        </w:tc>
        <w:tc>
          <w:tcPr>
            <w:tcW w:w="12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B98DDE9" w14:textId="77777777" w:rsidR="00F6550A" w:rsidRDefault="00F6550A" w:rsidP="00F6550A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18"/>
                <w:szCs w:val="20"/>
              </w:rPr>
              <w:t>9.15-10.00</w:t>
            </w:r>
          </w:p>
        </w:tc>
        <w:tc>
          <w:tcPr>
            <w:tcW w:w="2758" w:type="dxa"/>
            <w:gridSpan w:val="2"/>
            <w:tcBorders>
              <w:left w:val="double" w:sz="1" w:space="0" w:color="000000"/>
              <w:bottom w:val="single" w:sz="1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75BE2EDD" w14:textId="060A4E4D" w:rsidR="00F6550A" w:rsidRPr="006E5FCE" w:rsidRDefault="00016461" w:rsidP="00F6550A">
            <w:pPr>
              <w:pStyle w:val="TableContents"/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j. angielski</w:t>
            </w:r>
          </w:p>
        </w:tc>
      </w:tr>
      <w:tr w:rsidR="00016461" w14:paraId="77D35B90" w14:textId="77777777" w:rsidTr="00FD3521">
        <w:trPr>
          <w:gridAfter w:val="1"/>
          <w:wAfter w:w="1379" w:type="dxa"/>
          <w:trHeight w:hRule="exact" w:val="457"/>
        </w:trPr>
        <w:tc>
          <w:tcPr>
            <w:tcW w:w="343" w:type="dxa"/>
            <w:vMerge/>
            <w:tcBorders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7E40C0E0" w14:textId="77777777" w:rsidR="00016461" w:rsidRDefault="00016461" w:rsidP="00F6550A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71" w:type="dxa"/>
            <w:tcBorders>
              <w:left w:val="double" w:sz="2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5345EFE" w14:textId="77777777" w:rsidR="00016461" w:rsidRDefault="00016461" w:rsidP="00F6550A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3</w:t>
            </w:r>
          </w:p>
        </w:tc>
        <w:tc>
          <w:tcPr>
            <w:tcW w:w="12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52CF571" w14:textId="77777777" w:rsidR="00016461" w:rsidRDefault="00016461" w:rsidP="00F6550A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18"/>
                <w:szCs w:val="20"/>
              </w:rPr>
              <w:t>10.15-11.00</w:t>
            </w:r>
          </w:p>
        </w:tc>
        <w:tc>
          <w:tcPr>
            <w:tcW w:w="1379" w:type="dxa"/>
            <w:tcBorders>
              <w:left w:val="double" w:sz="1" w:space="0" w:color="000000"/>
              <w:bottom w:val="single" w:sz="1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0CABB331" w14:textId="2FE0A97B" w:rsidR="00016461" w:rsidRPr="00CD348C" w:rsidRDefault="00016461" w:rsidP="00F6550A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j. hiszpański</w:t>
            </w:r>
          </w:p>
        </w:tc>
        <w:tc>
          <w:tcPr>
            <w:tcW w:w="1379" w:type="dxa"/>
            <w:tcBorders>
              <w:left w:val="double" w:sz="1" w:space="0" w:color="000000"/>
              <w:bottom w:val="single" w:sz="1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78D0A83E" w14:textId="23C55176" w:rsidR="00016461" w:rsidRPr="00CD348C" w:rsidRDefault="00016461" w:rsidP="00F6550A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j. niemiecki</w:t>
            </w:r>
          </w:p>
        </w:tc>
      </w:tr>
      <w:tr w:rsidR="00016461" w14:paraId="54415AE7" w14:textId="09FE46EE" w:rsidTr="00F143A3">
        <w:trPr>
          <w:trHeight w:hRule="exact" w:val="457"/>
        </w:trPr>
        <w:tc>
          <w:tcPr>
            <w:tcW w:w="343" w:type="dxa"/>
            <w:vMerge/>
            <w:tcBorders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026CAC10" w14:textId="77777777" w:rsidR="00016461" w:rsidRDefault="00016461" w:rsidP="00016461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71" w:type="dxa"/>
            <w:tcBorders>
              <w:left w:val="double" w:sz="2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E1181F6" w14:textId="77777777" w:rsidR="00016461" w:rsidRDefault="00016461" w:rsidP="00016461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4</w:t>
            </w:r>
          </w:p>
        </w:tc>
        <w:tc>
          <w:tcPr>
            <w:tcW w:w="12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0B36AED" w14:textId="77777777" w:rsidR="00016461" w:rsidRDefault="00016461" w:rsidP="00016461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18"/>
                <w:szCs w:val="20"/>
              </w:rPr>
              <w:t>11.10-11.55</w:t>
            </w:r>
          </w:p>
        </w:tc>
        <w:tc>
          <w:tcPr>
            <w:tcW w:w="1379" w:type="dxa"/>
            <w:tcBorders>
              <w:left w:val="double" w:sz="1" w:space="0" w:color="000000"/>
              <w:bottom w:val="single" w:sz="1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3B3DBC6E" w14:textId="77777777" w:rsidR="00016461" w:rsidRPr="006E5FCE" w:rsidRDefault="00016461" w:rsidP="00016461">
            <w:pPr>
              <w:pStyle w:val="TableContents"/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religia</w:t>
            </w:r>
          </w:p>
        </w:tc>
        <w:tc>
          <w:tcPr>
            <w:tcW w:w="1379" w:type="dxa"/>
            <w:tcBorders>
              <w:left w:val="double" w:sz="1" w:space="0" w:color="000000"/>
              <w:bottom w:val="single" w:sz="1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5D0642E6" w14:textId="183805EA" w:rsidR="00016461" w:rsidRPr="006E5FCE" w:rsidRDefault="00016461" w:rsidP="00016461">
            <w:pPr>
              <w:pStyle w:val="TableContents"/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etyka</w:t>
            </w:r>
          </w:p>
        </w:tc>
        <w:tc>
          <w:tcPr>
            <w:tcW w:w="1379" w:type="dxa"/>
            <w:vAlign w:val="center"/>
          </w:tcPr>
          <w:p w14:paraId="7AF3DA8B" w14:textId="2BEF590D" w:rsidR="00016461" w:rsidRDefault="00016461" w:rsidP="00016461">
            <w:pPr>
              <w:widowControl/>
              <w:suppressAutoHyphens w:val="0"/>
              <w:spacing w:after="160" w:line="259" w:lineRule="auto"/>
              <w:textAlignment w:val="auto"/>
            </w:pPr>
          </w:p>
        </w:tc>
      </w:tr>
      <w:tr w:rsidR="00016461" w14:paraId="20B5D515" w14:textId="77777777" w:rsidTr="00B2217C">
        <w:trPr>
          <w:gridAfter w:val="1"/>
          <w:wAfter w:w="1379" w:type="dxa"/>
          <w:trHeight w:hRule="exact" w:val="457"/>
        </w:trPr>
        <w:tc>
          <w:tcPr>
            <w:tcW w:w="343" w:type="dxa"/>
            <w:vMerge/>
            <w:tcBorders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6A493897" w14:textId="77777777" w:rsidR="00016461" w:rsidRDefault="00016461" w:rsidP="00016461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71" w:type="dxa"/>
            <w:tcBorders>
              <w:left w:val="double" w:sz="2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60CEF8B" w14:textId="77777777" w:rsidR="00016461" w:rsidRDefault="00016461" w:rsidP="00016461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5</w:t>
            </w:r>
          </w:p>
        </w:tc>
        <w:tc>
          <w:tcPr>
            <w:tcW w:w="12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94E768D" w14:textId="617D8816" w:rsidR="00016461" w:rsidRDefault="00016461" w:rsidP="00016461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18"/>
                <w:szCs w:val="20"/>
              </w:rPr>
              <w:t>12.10-12.55</w:t>
            </w:r>
          </w:p>
        </w:tc>
        <w:tc>
          <w:tcPr>
            <w:tcW w:w="2758" w:type="dxa"/>
            <w:gridSpan w:val="2"/>
            <w:tcBorders>
              <w:left w:val="double" w:sz="1" w:space="0" w:color="000000"/>
              <w:bottom w:val="single" w:sz="1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3F830724" w14:textId="299172D5" w:rsidR="00016461" w:rsidRPr="006E5FCE" w:rsidRDefault="00016461" w:rsidP="00016461">
            <w:pPr>
              <w:pStyle w:val="TableContents"/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historia</w:t>
            </w:r>
          </w:p>
        </w:tc>
      </w:tr>
      <w:tr w:rsidR="00016461" w14:paraId="0EBC3C68" w14:textId="77777777" w:rsidTr="003971BF">
        <w:trPr>
          <w:gridAfter w:val="1"/>
          <w:wAfter w:w="1379" w:type="dxa"/>
          <w:trHeight w:hRule="exact" w:val="457"/>
        </w:trPr>
        <w:tc>
          <w:tcPr>
            <w:tcW w:w="343" w:type="dxa"/>
            <w:vMerge/>
            <w:tcBorders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7ABC5AC5" w14:textId="77777777" w:rsidR="00016461" w:rsidRDefault="00016461" w:rsidP="00016461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71" w:type="dxa"/>
            <w:tcBorders>
              <w:left w:val="double" w:sz="2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6F33719" w14:textId="77777777" w:rsidR="00016461" w:rsidRDefault="00016461" w:rsidP="00016461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6</w:t>
            </w:r>
          </w:p>
        </w:tc>
        <w:tc>
          <w:tcPr>
            <w:tcW w:w="12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B95738D" w14:textId="0A4B8A58" w:rsidR="00016461" w:rsidRDefault="00016461" w:rsidP="00016461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18"/>
                <w:szCs w:val="20"/>
              </w:rPr>
              <w:t>13.15-14.00</w:t>
            </w:r>
          </w:p>
        </w:tc>
        <w:tc>
          <w:tcPr>
            <w:tcW w:w="2758" w:type="dxa"/>
            <w:gridSpan w:val="2"/>
            <w:tcBorders>
              <w:left w:val="double" w:sz="1" w:space="0" w:color="000000"/>
              <w:bottom w:val="single" w:sz="1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0F7ECE47" w14:textId="273DFBF1" w:rsidR="00016461" w:rsidRPr="006E5FCE" w:rsidRDefault="00016461" w:rsidP="00016461">
            <w:pPr>
              <w:pStyle w:val="TableContents"/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wychowanie fizyczne</w:t>
            </w:r>
          </w:p>
        </w:tc>
      </w:tr>
      <w:tr w:rsidR="00016461" w14:paraId="1D6D14BA" w14:textId="77777777" w:rsidTr="00797F20">
        <w:trPr>
          <w:gridAfter w:val="1"/>
          <w:wAfter w:w="1379" w:type="dxa"/>
          <w:trHeight w:hRule="exact" w:val="457"/>
        </w:trPr>
        <w:tc>
          <w:tcPr>
            <w:tcW w:w="343" w:type="dxa"/>
            <w:vMerge/>
            <w:tcBorders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6666279D" w14:textId="77777777" w:rsidR="00016461" w:rsidRDefault="00016461" w:rsidP="00016461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71" w:type="dxa"/>
            <w:tcBorders>
              <w:left w:val="doub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0A96F6" w14:textId="77777777" w:rsidR="00016461" w:rsidRDefault="00016461" w:rsidP="00016461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7</w:t>
            </w:r>
          </w:p>
        </w:tc>
        <w:tc>
          <w:tcPr>
            <w:tcW w:w="1287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94E4EE8" w14:textId="19914D4C" w:rsidR="00016461" w:rsidRDefault="00016461" w:rsidP="00016461">
            <w:pPr>
              <w:pStyle w:val="TableContents"/>
              <w:snapToGrid w:val="0"/>
              <w:jc w:val="center"/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Calibri" w:hAnsi="Calibri" w:cs="Arial"/>
                <w:sz w:val="18"/>
                <w:szCs w:val="20"/>
              </w:rPr>
              <w:t>14.10-14.55</w:t>
            </w:r>
          </w:p>
        </w:tc>
        <w:tc>
          <w:tcPr>
            <w:tcW w:w="2758" w:type="dxa"/>
            <w:gridSpan w:val="2"/>
            <w:tcBorders>
              <w:left w:val="double" w:sz="1" w:space="0" w:color="000000"/>
              <w:bottom w:val="single" w:sz="2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5C35F7B7" w14:textId="4DAD2293" w:rsidR="00016461" w:rsidRPr="006E5FCE" w:rsidRDefault="00016461" w:rsidP="00016461">
            <w:pPr>
              <w:pStyle w:val="TableContents"/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16461" w14:paraId="1F7016B0" w14:textId="77777777" w:rsidTr="003971BF">
        <w:trPr>
          <w:gridAfter w:val="1"/>
          <w:wAfter w:w="1379" w:type="dxa"/>
          <w:trHeight w:hRule="exact" w:val="457"/>
        </w:trPr>
        <w:tc>
          <w:tcPr>
            <w:tcW w:w="343" w:type="dxa"/>
            <w:vMerge/>
            <w:tcBorders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7CC0F6F6" w14:textId="77777777" w:rsidR="00016461" w:rsidRDefault="00016461" w:rsidP="00016461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71" w:type="dxa"/>
            <w:tcBorders>
              <w:top w:val="single" w:sz="2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CF41F1" w14:textId="77777777" w:rsidR="00016461" w:rsidRDefault="00016461" w:rsidP="00016461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8</w:t>
            </w:r>
          </w:p>
        </w:tc>
        <w:tc>
          <w:tcPr>
            <w:tcW w:w="1287" w:type="dxa"/>
            <w:tcBorders>
              <w:top w:val="single" w:sz="2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2176B8" w14:textId="55A40592" w:rsidR="00016461" w:rsidRDefault="00016461" w:rsidP="00016461">
            <w:pPr>
              <w:pStyle w:val="TableContents"/>
              <w:snapToGrid w:val="0"/>
              <w:jc w:val="center"/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Calibri" w:hAnsi="Calibri" w:cs="Arial"/>
                <w:sz w:val="18"/>
                <w:szCs w:val="20"/>
              </w:rPr>
              <w:t>15.05-15.50</w:t>
            </w:r>
          </w:p>
        </w:tc>
        <w:tc>
          <w:tcPr>
            <w:tcW w:w="2758" w:type="dxa"/>
            <w:gridSpan w:val="2"/>
            <w:tcBorders>
              <w:top w:val="single" w:sz="2" w:space="0" w:color="000000"/>
              <w:left w:val="double" w:sz="1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39D44537" w14:textId="2A4BA286" w:rsidR="00016461" w:rsidRPr="006E5FCE" w:rsidRDefault="00016461" w:rsidP="00016461">
            <w:pPr>
              <w:pStyle w:val="TableContents"/>
              <w:snapToGrid w:val="0"/>
              <w:jc w:val="center"/>
              <w:rPr>
                <w:rFonts w:ascii="Calibri" w:hAnsi="Calibri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016461" w14:paraId="763CB822" w14:textId="77777777" w:rsidTr="003971BF">
        <w:trPr>
          <w:gridAfter w:val="1"/>
          <w:wAfter w:w="1379" w:type="dxa"/>
          <w:trHeight w:hRule="exact" w:val="457"/>
        </w:trPr>
        <w:tc>
          <w:tcPr>
            <w:tcW w:w="343" w:type="dxa"/>
            <w:vMerge/>
            <w:tcBorders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2A233142" w14:textId="77777777" w:rsidR="00016461" w:rsidRDefault="00016461" w:rsidP="00016461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double" w:sz="2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23258A38" w14:textId="77777777" w:rsidR="00016461" w:rsidRDefault="00016461" w:rsidP="00016461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9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1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723446A1" w14:textId="32D4DAE3" w:rsidR="00016461" w:rsidRDefault="00016461" w:rsidP="00016461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18"/>
                <w:szCs w:val="20"/>
              </w:rPr>
              <w:t>16.00-16.45</w:t>
            </w:r>
          </w:p>
        </w:tc>
        <w:tc>
          <w:tcPr>
            <w:tcW w:w="2758" w:type="dxa"/>
            <w:gridSpan w:val="2"/>
            <w:tcBorders>
              <w:top w:val="single" w:sz="4" w:space="0" w:color="000000"/>
              <w:left w:val="double" w:sz="1" w:space="0" w:color="000000"/>
              <w:bottom w:val="double" w:sz="4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5A8688D8" w14:textId="77777777" w:rsidR="00016461" w:rsidRPr="006E5FCE" w:rsidRDefault="00016461" w:rsidP="00016461">
            <w:pPr>
              <w:pStyle w:val="TableContents"/>
              <w:snapToGrid w:val="0"/>
              <w:jc w:val="center"/>
              <w:rPr>
                <w:rFonts w:ascii="Calibri" w:hAnsi="Calibri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page" w:horzAnchor="page" w:tblpX="6385" w:tblpY="2733"/>
        <w:tblOverlap w:val="never"/>
        <w:tblW w:w="491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0"/>
        <w:gridCol w:w="566"/>
        <w:gridCol w:w="1276"/>
        <w:gridCol w:w="1367"/>
        <w:gridCol w:w="1367"/>
      </w:tblGrid>
      <w:tr w:rsidR="005F43EB" w14:paraId="4CEF7E77" w14:textId="77777777" w:rsidTr="003971BF">
        <w:tc>
          <w:tcPr>
            <w:tcW w:w="340" w:type="dxa"/>
            <w:tcBorders>
              <w:top w:val="double" w:sz="2" w:space="0" w:color="000000"/>
              <w:left w:val="double" w:sz="2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1270DF40" w14:textId="77777777" w:rsidR="005F43EB" w:rsidRDefault="005F43EB" w:rsidP="003971BF">
            <w:pPr>
              <w:pStyle w:val="TableContents"/>
              <w:snapToGri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double" w:sz="2" w:space="0" w:color="000000"/>
              <w:left w:val="sing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0F314723" w14:textId="77777777" w:rsidR="005F43EB" w:rsidRDefault="005F43EB" w:rsidP="003971BF">
            <w:pPr>
              <w:pStyle w:val="TableContents"/>
              <w:snapToGri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1276" w:type="dxa"/>
            <w:tcBorders>
              <w:top w:val="double" w:sz="2" w:space="0" w:color="000000"/>
              <w:left w:val="sing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7082B59F" w14:textId="77777777" w:rsidR="005F43EB" w:rsidRDefault="005F43EB" w:rsidP="003971BF">
            <w:pPr>
              <w:pStyle w:val="TableContents"/>
              <w:snapToGri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GODZ.</w:t>
            </w:r>
          </w:p>
        </w:tc>
        <w:tc>
          <w:tcPr>
            <w:tcW w:w="2734" w:type="dxa"/>
            <w:gridSpan w:val="2"/>
            <w:tcBorders>
              <w:top w:val="double" w:sz="2" w:space="0" w:color="000000"/>
              <w:left w:val="double" w:sz="1" w:space="0" w:color="000000"/>
              <w:bottom w:val="double" w:sz="1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617E7F88" w14:textId="77777777" w:rsidR="005F43EB" w:rsidRDefault="005F43EB" w:rsidP="003971BF">
            <w:pPr>
              <w:pStyle w:val="TableContents"/>
              <w:snapToGri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RZEDMIOTY</w:t>
            </w:r>
          </w:p>
        </w:tc>
      </w:tr>
      <w:tr w:rsidR="00CC69E6" w14:paraId="7953BCA6" w14:textId="77777777" w:rsidTr="009556CE">
        <w:trPr>
          <w:trHeight w:hRule="exact" w:val="454"/>
        </w:trPr>
        <w:tc>
          <w:tcPr>
            <w:tcW w:w="340" w:type="dxa"/>
            <w:vMerge w:val="restart"/>
            <w:tcBorders>
              <w:top w:val="double" w:sz="1" w:space="0" w:color="000000"/>
              <w:left w:val="double" w:sz="2" w:space="0" w:color="000000"/>
            </w:tcBorders>
            <w:shd w:val="clear" w:color="auto" w:fill="auto"/>
            <w:vAlign w:val="center"/>
          </w:tcPr>
          <w:p w14:paraId="1AD370F3" w14:textId="77777777" w:rsidR="00CC69E6" w:rsidRDefault="00CC69E6" w:rsidP="003971BF">
            <w:pPr>
              <w:pStyle w:val="TableContents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C</w:t>
            </w:r>
          </w:p>
          <w:p w14:paraId="3CA0EC53" w14:textId="77777777" w:rsidR="00CC69E6" w:rsidRDefault="00CC69E6" w:rsidP="003971BF">
            <w:pPr>
              <w:pStyle w:val="TableContents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Z</w:t>
            </w:r>
          </w:p>
          <w:p w14:paraId="04970206" w14:textId="77777777" w:rsidR="00CC69E6" w:rsidRDefault="00CC69E6" w:rsidP="003971BF">
            <w:pPr>
              <w:pStyle w:val="TableContents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W</w:t>
            </w:r>
          </w:p>
          <w:p w14:paraId="303559CD" w14:textId="77777777" w:rsidR="00CC69E6" w:rsidRDefault="00CC69E6" w:rsidP="003971BF">
            <w:pPr>
              <w:pStyle w:val="TableContents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A</w:t>
            </w:r>
          </w:p>
          <w:p w14:paraId="09C2DB1A" w14:textId="77777777" w:rsidR="00CC69E6" w:rsidRDefault="00CC69E6" w:rsidP="003971BF">
            <w:pPr>
              <w:pStyle w:val="TableContents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R</w:t>
            </w:r>
          </w:p>
          <w:p w14:paraId="135C2ED1" w14:textId="77777777" w:rsidR="00CC69E6" w:rsidRDefault="00CC69E6" w:rsidP="003971BF">
            <w:pPr>
              <w:pStyle w:val="TableContents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T</w:t>
            </w:r>
          </w:p>
          <w:p w14:paraId="527CCE82" w14:textId="77777777" w:rsidR="00CC69E6" w:rsidRDefault="00CC69E6" w:rsidP="003971BF">
            <w:pPr>
              <w:pStyle w:val="TableContents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E</w:t>
            </w:r>
          </w:p>
          <w:p w14:paraId="190B2F1D" w14:textId="77777777" w:rsidR="00CC69E6" w:rsidRDefault="00CC69E6" w:rsidP="003971BF">
            <w:pPr>
              <w:pStyle w:val="TableContents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K</w:t>
            </w:r>
          </w:p>
        </w:tc>
        <w:tc>
          <w:tcPr>
            <w:tcW w:w="566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1B35DD" w14:textId="77777777" w:rsidR="00CC69E6" w:rsidRDefault="00CC69E6" w:rsidP="003971BF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EE4050" w14:textId="77777777" w:rsidR="00CC69E6" w:rsidRDefault="00CC69E6" w:rsidP="003971BF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18"/>
                <w:szCs w:val="20"/>
              </w:rPr>
              <w:t>8.30-9.15</w:t>
            </w:r>
          </w:p>
        </w:tc>
        <w:tc>
          <w:tcPr>
            <w:tcW w:w="2734" w:type="dxa"/>
            <w:gridSpan w:val="2"/>
            <w:tcBorders>
              <w:top w:val="double" w:sz="1" w:space="0" w:color="000000"/>
              <w:left w:val="double" w:sz="1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0A2645E3" w14:textId="2A054A8B" w:rsidR="00CC69E6" w:rsidRPr="006E5FCE" w:rsidRDefault="00016461" w:rsidP="003971BF">
            <w:pPr>
              <w:pStyle w:val="TableContents"/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matematyka</w:t>
            </w:r>
          </w:p>
        </w:tc>
      </w:tr>
      <w:tr w:rsidR="005F43EB" w14:paraId="21677BB0" w14:textId="77777777" w:rsidTr="003971BF">
        <w:trPr>
          <w:trHeight w:hRule="exact" w:val="454"/>
        </w:trPr>
        <w:tc>
          <w:tcPr>
            <w:tcW w:w="340" w:type="dxa"/>
            <w:vMerge/>
            <w:tcBorders>
              <w:left w:val="double" w:sz="2" w:space="0" w:color="000000"/>
            </w:tcBorders>
            <w:shd w:val="clear" w:color="auto" w:fill="auto"/>
            <w:vAlign w:val="center"/>
          </w:tcPr>
          <w:p w14:paraId="1C792C6F" w14:textId="77777777" w:rsidR="005F43EB" w:rsidRDefault="005F43EB" w:rsidP="003971BF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66" w:type="dxa"/>
            <w:tcBorders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AA692D" w14:textId="77777777" w:rsidR="005F43EB" w:rsidRDefault="005F43EB" w:rsidP="003971BF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91CECB" w14:textId="77777777" w:rsidR="005F43EB" w:rsidRDefault="005F43EB" w:rsidP="003971BF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18"/>
                <w:szCs w:val="20"/>
              </w:rPr>
              <w:t>9.15-10.00</w:t>
            </w:r>
          </w:p>
        </w:tc>
        <w:tc>
          <w:tcPr>
            <w:tcW w:w="2734" w:type="dxa"/>
            <w:gridSpan w:val="2"/>
            <w:tcBorders>
              <w:left w:val="double" w:sz="1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2FB72DDE" w14:textId="2DAD4A0E" w:rsidR="005F43EB" w:rsidRPr="006E5FCE" w:rsidRDefault="00016461" w:rsidP="003971BF">
            <w:pPr>
              <w:pStyle w:val="TableContents"/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język polski</w:t>
            </w:r>
          </w:p>
        </w:tc>
      </w:tr>
      <w:tr w:rsidR="00016461" w14:paraId="103A027E" w14:textId="77777777" w:rsidTr="00CE274A">
        <w:trPr>
          <w:trHeight w:hRule="exact" w:val="454"/>
        </w:trPr>
        <w:tc>
          <w:tcPr>
            <w:tcW w:w="340" w:type="dxa"/>
            <w:vMerge/>
            <w:tcBorders>
              <w:left w:val="double" w:sz="2" w:space="0" w:color="000000"/>
            </w:tcBorders>
            <w:shd w:val="clear" w:color="auto" w:fill="auto"/>
            <w:vAlign w:val="center"/>
          </w:tcPr>
          <w:p w14:paraId="1A00C0D8" w14:textId="77777777" w:rsidR="00016461" w:rsidRDefault="00016461" w:rsidP="00016461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66" w:type="dxa"/>
            <w:tcBorders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F2D0E6" w14:textId="77777777" w:rsidR="00016461" w:rsidRDefault="00016461" w:rsidP="00016461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44C465" w14:textId="77777777" w:rsidR="00016461" w:rsidRDefault="00016461" w:rsidP="00016461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18"/>
                <w:szCs w:val="20"/>
              </w:rPr>
              <w:t>10.15-11.00</w:t>
            </w:r>
          </w:p>
        </w:tc>
        <w:tc>
          <w:tcPr>
            <w:tcW w:w="1367" w:type="dxa"/>
            <w:tcBorders>
              <w:left w:val="double" w:sz="1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78BE88A7" w14:textId="3C4D5DD2" w:rsidR="00016461" w:rsidRPr="006E5FCE" w:rsidRDefault="00016461" w:rsidP="00016461">
            <w:pPr>
              <w:pStyle w:val="TableContents"/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F6550A">
              <w:rPr>
                <w:rFonts w:ascii="Calibri" w:hAnsi="Calibri" w:cs="Arial"/>
                <w:sz w:val="20"/>
                <w:szCs w:val="20"/>
              </w:rPr>
              <w:t>j. niem.</w:t>
            </w:r>
          </w:p>
        </w:tc>
        <w:tc>
          <w:tcPr>
            <w:tcW w:w="1367" w:type="dxa"/>
            <w:tcBorders>
              <w:left w:val="double" w:sz="1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602F4369" w14:textId="7F15270A" w:rsidR="00016461" w:rsidRPr="006E5FCE" w:rsidRDefault="00016461" w:rsidP="00016461">
            <w:pPr>
              <w:pStyle w:val="TableContents"/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F6550A">
              <w:rPr>
                <w:rFonts w:ascii="Calibri" w:hAnsi="Calibri" w:cs="Arial"/>
                <w:sz w:val="20"/>
                <w:szCs w:val="20"/>
              </w:rPr>
              <w:t>j. hiszp.</w:t>
            </w:r>
          </w:p>
        </w:tc>
      </w:tr>
      <w:tr w:rsidR="00016461" w14:paraId="26F26C74" w14:textId="77777777" w:rsidTr="0044500F">
        <w:trPr>
          <w:trHeight w:hRule="exact" w:val="454"/>
        </w:trPr>
        <w:tc>
          <w:tcPr>
            <w:tcW w:w="340" w:type="dxa"/>
            <w:vMerge/>
            <w:tcBorders>
              <w:left w:val="double" w:sz="2" w:space="0" w:color="000000"/>
            </w:tcBorders>
            <w:shd w:val="clear" w:color="auto" w:fill="auto"/>
            <w:vAlign w:val="center"/>
          </w:tcPr>
          <w:p w14:paraId="1C7E4C1B" w14:textId="77777777" w:rsidR="00016461" w:rsidRDefault="00016461" w:rsidP="00BB4ADC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66" w:type="dxa"/>
            <w:tcBorders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3A615B" w14:textId="77777777" w:rsidR="00016461" w:rsidRDefault="00016461" w:rsidP="00BB4ADC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B5A6B7" w14:textId="77777777" w:rsidR="00016461" w:rsidRDefault="00016461" w:rsidP="00BB4ADC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18"/>
                <w:szCs w:val="20"/>
              </w:rPr>
              <w:t>11.10-11.55</w:t>
            </w:r>
          </w:p>
        </w:tc>
        <w:tc>
          <w:tcPr>
            <w:tcW w:w="2734" w:type="dxa"/>
            <w:gridSpan w:val="2"/>
            <w:tcBorders>
              <w:left w:val="double" w:sz="1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59C99F55" w14:textId="1796AE8C" w:rsidR="00016461" w:rsidRPr="006E5FCE" w:rsidRDefault="00016461" w:rsidP="00BB4ADC">
            <w:pPr>
              <w:pStyle w:val="TableContents"/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plastyka</w:t>
            </w:r>
          </w:p>
        </w:tc>
      </w:tr>
      <w:tr w:rsidR="0006348F" w14:paraId="4C897AF5" w14:textId="77777777" w:rsidTr="003971BF">
        <w:trPr>
          <w:trHeight w:hRule="exact" w:val="454"/>
        </w:trPr>
        <w:tc>
          <w:tcPr>
            <w:tcW w:w="340" w:type="dxa"/>
            <w:vMerge/>
            <w:tcBorders>
              <w:left w:val="double" w:sz="2" w:space="0" w:color="000000"/>
            </w:tcBorders>
            <w:shd w:val="clear" w:color="auto" w:fill="auto"/>
            <w:vAlign w:val="center"/>
          </w:tcPr>
          <w:p w14:paraId="3D37592F" w14:textId="77777777" w:rsidR="0006348F" w:rsidRDefault="0006348F" w:rsidP="0006348F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66" w:type="dxa"/>
            <w:tcBorders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653F03" w14:textId="77777777" w:rsidR="0006348F" w:rsidRDefault="0006348F" w:rsidP="0006348F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2F0EE3" w14:textId="1E0D1DA8" w:rsidR="0006348F" w:rsidRDefault="0006348F" w:rsidP="0006348F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18"/>
                <w:szCs w:val="20"/>
              </w:rPr>
              <w:t>12.10-12.55</w:t>
            </w:r>
          </w:p>
        </w:tc>
        <w:tc>
          <w:tcPr>
            <w:tcW w:w="2734" w:type="dxa"/>
            <w:gridSpan w:val="2"/>
            <w:tcBorders>
              <w:left w:val="double" w:sz="1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3A5AE82B" w14:textId="0AB2FF8A" w:rsidR="0006348F" w:rsidRPr="006E5FCE" w:rsidRDefault="00016461" w:rsidP="0006348F">
            <w:pPr>
              <w:pStyle w:val="TableContents"/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przyroda</w:t>
            </w:r>
          </w:p>
        </w:tc>
      </w:tr>
      <w:tr w:rsidR="0006348F" w14:paraId="769B8AB5" w14:textId="77777777" w:rsidTr="003971BF">
        <w:trPr>
          <w:trHeight w:hRule="exact" w:val="454"/>
        </w:trPr>
        <w:tc>
          <w:tcPr>
            <w:tcW w:w="340" w:type="dxa"/>
            <w:vMerge/>
            <w:tcBorders>
              <w:left w:val="double" w:sz="2" w:space="0" w:color="000000"/>
            </w:tcBorders>
            <w:shd w:val="clear" w:color="auto" w:fill="auto"/>
            <w:vAlign w:val="center"/>
          </w:tcPr>
          <w:p w14:paraId="513EF1D4" w14:textId="77777777" w:rsidR="0006348F" w:rsidRDefault="0006348F" w:rsidP="0006348F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66" w:type="dxa"/>
            <w:tcBorders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D03046" w14:textId="77777777" w:rsidR="0006348F" w:rsidRDefault="0006348F" w:rsidP="0006348F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D8DA9A" w14:textId="059FFACF" w:rsidR="0006348F" w:rsidRDefault="0006348F" w:rsidP="0006348F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18"/>
                <w:szCs w:val="20"/>
              </w:rPr>
              <w:t>13.15-14.00</w:t>
            </w:r>
          </w:p>
        </w:tc>
        <w:tc>
          <w:tcPr>
            <w:tcW w:w="2734" w:type="dxa"/>
            <w:gridSpan w:val="2"/>
            <w:tcBorders>
              <w:left w:val="double" w:sz="1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39471273" w14:textId="14DDB943" w:rsidR="0006348F" w:rsidRPr="006E5FCE" w:rsidRDefault="00016461" w:rsidP="0006348F">
            <w:pPr>
              <w:pStyle w:val="TableContents"/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konwersacje</w:t>
            </w:r>
          </w:p>
        </w:tc>
      </w:tr>
      <w:tr w:rsidR="0006348F" w14:paraId="2BE42796" w14:textId="77777777" w:rsidTr="003971BF">
        <w:trPr>
          <w:trHeight w:hRule="exact" w:val="454"/>
        </w:trPr>
        <w:tc>
          <w:tcPr>
            <w:tcW w:w="340" w:type="dxa"/>
            <w:vMerge/>
            <w:tcBorders>
              <w:left w:val="double" w:sz="2" w:space="0" w:color="000000"/>
            </w:tcBorders>
            <w:shd w:val="clear" w:color="auto" w:fill="auto"/>
            <w:vAlign w:val="center"/>
          </w:tcPr>
          <w:p w14:paraId="48254627" w14:textId="77777777" w:rsidR="0006348F" w:rsidRDefault="0006348F" w:rsidP="0006348F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66" w:type="dxa"/>
            <w:tcBorders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011E82" w14:textId="77777777" w:rsidR="0006348F" w:rsidRDefault="0006348F" w:rsidP="0006348F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FC40FD" w14:textId="04D35186" w:rsidR="0006348F" w:rsidRDefault="0006348F" w:rsidP="0006348F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18"/>
                <w:szCs w:val="20"/>
              </w:rPr>
              <w:t>14.10-14.55</w:t>
            </w:r>
          </w:p>
        </w:tc>
        <w:tc>
          <w:tcPr>
            <w:tcW w:w="2734" w:type="dxa"/>
            <w:gridSpan w:val="2"/>
            <w:tcBorders>
              <w:left w:val="double" w:sz="1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5A55E2A1" w14:textId="1077612B" w:rsidR="0006348F" w:rsidRPr="006E5FCE" w:rsidRDefault="0006348F" w:rsidP="0006348F">
            <w:pPr>
              <w:pStyle w:val="TableContents"/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A6A3B" w14:paraId="2EBE7582" w14:textId="77777777" w:rsidTr="003971BF">
        <w:trPr>
          <w:trHeight w:hRule="exact" w:val="454"/>
        </w:trPr>
        <w:tc>
          <w:tcPr>
            <w:tcW w:w="340" w:type="dxa"/>
            <w:vMerge/>
            <w:tcBorders>
              <w:left w:val="double" w:sz="2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6ACF6AF3" w14:textId="77777777" w:rsidR="000A6A3B" w:rsidRDefault="000A6A3B" w:rsidP="000A6A3B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46D4BB" w14:textId="77777777" w:rsidR="000A6A3B" w:rsidRDefault="000A6A3B" w:rsidP="000A6A3B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5BC580" w14:textId="0CAB7081" w:rsidR="000A6A3B" w:rsidRDefault="000A6A3B" w:rsidP="000A6A3B">
            <w:pPr>
              <w:pStyle w:val="TableContents"/>
              <w:snapToGrid w:val="0"/>
              <w:jc w:val="center"/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Calibri" w:hAnsi="Calibri" w:cs="Arial"/>
                <w:sz w:val="18"/>
                <w:szCs w:val="20"/>
              </w:rPr>
              <w:t>15.05-15.50</w:t>
            </w:r>
          </w:p>
        </w:tc>
        <w:tc>
          <w:tcPr>
            <w:tcW w:w="2734" w:type="dxa"/>
            <w:gridSpan w:val="2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75B4A8D9" w14:textId="7C0ED0C7" w:rsidR="000A6A3B" w:rsidRPr="006E5FCE" w:rsidRDefault="000A6A3B" w:rsidP="000A6A3B">
            <w:pPr>
              <w:pStyle w:val="TableContents"/>
              <w:snapToGrid w:val="0"/>
              <w:jc w:val="center"/>
              <w:rPr>
                <w:rFonts w:ascii="Calibri" w:hAnsi="Calibri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0A6A3B" w14:paraId="71A7E915" w14:textId="77777777" w:rsidTr="003971BF">
        <w:trPr>
          <w:trHeight w:hRule="exact" w:val="454"/>
        </w:trPr>
        <w:tc>
          <w:tcPr>
            <w:tcW w:w="340" w:type="dxa"/>
            <w:vMerge/>
            <w:tcBorders>
              <w:left w:val="double" w:sz="2" w:space="0" w:color="000000"/>
            </w:tcBorders>
            <w:shd w:val="clear" w:color="auto" w:fill="auto"/>
            <w:vAlign w:val="center"/>
          </w:tcPr>
          <w:p w14:paraId="5BAECCA0" w14:textId="77777777" w:rsidR="000A6A3B" w:rsidRDefault="000A6A3B" w:rsidP="000A6A3B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double" w:sz="1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5BECEC24" w14:textId="77777777" w:rsidR="000A6A3B" w:rsidRDefault="000A6A3B" w:rsidP="000A6A3B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2B2C0F00" w14:textId="4B20B450" w:rsidR="000A6A3B" w:rsidRDefault="000A6A3B" w:rsidP="000A6A3B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18"/>
                <w:szCs w:val="20"/>
              </w:rPr>
              <w:t>16.00-16.45</w:t>
            </w:r>
          </w:p>
        </w:tc>
        <w:tc>
          <w:tcPr>
            <w:tcW w:w="2734" w:type="dxa"/>
            <w:gridSpan w:val="2"/>
            <w:tcBorders>
              <w:top w:val="single" w:sz="4" w:space="0" w:color="000000"/>
              <w:left w:val="double" w:sz="1" w:space="0" w:color="000000"/>
              <w:bottom w:val="double" w:sz="4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54483862" w14:textId="55ACC373" w:rsidR="000A6A3B" w:rsidRPr="006E5FCE" w:rsidRDefault="000A6A3B" w:rsidP="000A6A3B">
            <w:pPr>
              <w:pStyle w:val="TableContents"/>
              <w:snapToGrid w:val="0"/>
              <w:jc w:val="center"/>
              <w:rPr>
                <w:rFonts w:ascii="Calibri" w:hAnsi="Calibri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0A6A3B" w14:paraId="160A7BD0" w14:textId="77777777" w:rsidTr="003971BF">
        <w:trPr>
          <w:trHeight w:hRule="exact" w:val="454"/>
        </w:trPr>
        <w:tc>
          <w:tcPr>
            <w:tcW w:w="340" w:type="dxa"/>
            <w:vMerge w:val="restart"/>
            <w:tcBorders>
              <w:top w:val="double" w:sz="1" w:space="0" w:color="000000"/>
              <w:left w:val="double" w:sz="2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51A5B088" w14:textId="77777777" w:rsidR="000A6A3B" w:rsidRDefault="000A6A3B" w:rsidP="000A6A3B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P</w:t>
            </w:r>
          </w:p>
          <w:p w14:paraId="5C722C71" w14:textId="77777777" w:rsidR="000A6A3B" w:rsidRDefault="000A6A3B" w:rsidP="000A6A3B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I</w:t>
            </w:r>
          </w:p>
          <w:p w14:paraId="231FDF7E" w14:textId="77777777" w:rsidR="000A6A3B" w:rsidRDefault="000A6A3B" w:rsidP="000A6A3B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Ą</w:t>
            </w:r>
          </w:p>
          <w:p w14:paraId="18CDA298" w14:textId="77777777" w:rsidR="000A6A3B" w:rsidRDefault="000A6A3B" w:rsidP="000A6A3B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T</w:t>
            </w:r>
          </w:p>
          <w:p w14:paraId="23E34F14" w14:textId="77777777" w:rsidR="000A6A3B" w:rsidRDefault="000A6A3B" w:rsidP="000A6A3B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E</w:t>
            </w:r>
          </w:p>
          <w:p w14:paraId="625D6C09" w14:textId="77777777" w:rsidR="000A6A3B" w:rsidRDefault="000A6A3B" w:rsidP="000A6A3B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K</w:t>
            </w:r>
          </w:p>
        </w:tc>
        <w:tc>
          <w:tcPr>
            <w:tcW w:w="566" w:type="dxa"/>
            <w:tcBorders>
              <w:top w:val="double" w:sz="4" w:space="0" w:color="000000"/>
              <w:left w:val="doub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50670D5" w14:textId="77777777" w:rsidR="000A6A3B" w:rsidRDefault="000A6A3B" w:rsidP="000A6A3B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double" w:sz="4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32373DE" w14:textId="77777777" w:rsidR="000A6A3B" w:rsidRDefault="000A6A3B" w:rsidP="000A6A3B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18"/>
                <w:szCs w:val="20"/>
              </w:rPr>
              <w:t>8.30-9.15</w:t>
            </w:r>
          </w:p>
        </w:tc>
        <w:tc>
          <w:tcPr>
            <w:tcW w:w="2734" w:type="dxa"/>
            <w:gridSpan w:val="2"/>
            <w:tcBorders>
              <w:top w:val="double" w:sz="4" w:space="0" w:color="000000"/>
              <w:left w:val="double" w:sz="1" w:space="0" w:color="000000"/>
              <w:bottom w:val="single" w:sz="2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1220F959" w14:textId="20BFCB96" w:rsidR="000A6A3B" w:rsidRPr="00AE2051" w:rsidRDefault="00016461" w:rsidP="000A6A3B">
            <w:pPr>
              <w:pStyle w:val="TableContents"/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j. polski</w:t>
            </w:r>
          </w:p>
        </w:tc>
      </w:tr>
      <w:tr w:rsidR="000A6A3B" w14:paraId="69EAEA62" w14:textId="77777777" w:rsidTr="003971BF">
        <w:trPr>
          <w:trHeight w:hRule="exact" w:val="454"/>
        </w:trPr>
        <w:tc>
          <w:tcPr>
            <w:tcW w:w="340" w:type="dxa"/>
            <w:vMerge/>
            <w:tcBorders>
              <w:left w:val="double" w:sz="2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2B3CA20C" w14:textId="77777777" w:rsidR="000A6A3B" w:rsidRDefault="000A6A3B" w:rsidP="000A6A3B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double" w:sz="2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02164C6" w14:textId="77777777" w:rsidR="000A6A3B" w:rsidRDefault="000A6A3B" w:rsidP="000A6A3B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C23E589" w14:textId="77777777" w:rsidR="000A6A3B" w:rsidRDefault="000A6A3B" w:rsidP="000A6A3B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18"/>
                <w:szCs w:val="20"/>
              </w:rPr>
              <w:t>9.15-10.00</w:t>
            </w:r>
          </w:p>
        </w:tc>
        <w:tc>
          <w:tcPr>
            <w:tcW w:w="2734" w:type="dxa"/>
            <w:gridSpan w:val="2"/>
            <w:tcBorders>
              <w:top w:val="single" w:sz="2" w:space="0" w:color="000000"/>
              <w:left w:val="double" w:sz="1" w:space="0" w:color="000000"/>
              <w:bottom w:val="single" w:sz="1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782977EE" w14:textId="77B48E61" w:rsidR="000A6A3B" w:rsidRPr="006E5FCE" w:rsidRDefault="00016461" w:rsidP="00016461">
            <w:pPr>
              <w:pStyle w:val="TableContents"/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j. angielski</w:t>
            </w:r>
          </w:p>
        </w:tc>
      </w:tr>
      <w:tr w:rsidR="000A6A3B" w14:paraId="6B006503" w14:textId="77777777" w:rsidTr="003971BF">
        <w:trPr>
          <w:trHeight w:hRule="exact" w:val="454"/>
        </w:trPr>
        <w:tc>
          <w:tcPr>
            <w:tcW w:w="340" w:type="dxa"/>
            <w:vMerge/>
            <w:tcBorders>
              <w:left w:val="double" w:sz="2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742E946E" w14:textId="77777777" w:rsidR="000A6A3B" w:rsidRDefault="000A6A3B" w:rsidP="000A6A3B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66" w:type="dxa"/>
            <w:tcBorders>
              <w:left w:val="double" w:sz="2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A013034" w14:textId="77777777" w:rsidR="000A6A3B" w:rsidRDefault="000A6A3B" w:rsidP="000A6A3B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AA318A0" w14:textId="77777777" w:rsidR="000A6A3B" w:rsidRDefault="000A6A3B" w:rsidP="000A6A3B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18"/>
                <w:szCs w:val="20"/>
              </w:rPr>
              <w:t>10.15-11.00</w:t>
            </w:r>
          </w:p>
        </w:tc>
        <w:tc>
          <w:tcPr>
            <w:tcW w:w="2734" w:type="dxa"/>
            <w:gridSpan w:val="2"/>
            <w:tcBorders>
              <w:left w:val="double" w:sz="1" w:space="0" w:color="000000"/>
              <w:bottom w:val="single" w:sz="1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3DF494E2" w14:textId="185FB7E0" w:rsidR="000A6A3B" w:rsidRPr="00BD0C07" w:rsidRDefault="00335C1F" w:rsidP="000A6A3B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20"/>
                <w:szCs w:val="20"/>
              </w:rPr>
              <w:t>matematyka</w:t>
            </w:r>
          </w:p>
        </w:tc>
      </w:tr>
      <w:tr w:rsidR="000A6A3B" w14:paraId="48AA60DB" w14:textId="77777777" w:rsidTr="003971BF">
        <w:trPr>
          <w:trHeight w:hRule="exact" w:val="454"/>
        </w:trPr>
        <w:tc>
          <w:tcPr>
            <w:tcW w:w="340" w:type="dxa"/>
            <w:vMerge/>
            <w:tcBorders>
              <w:left w:val="double" w:sz="2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093005CD" w14:textId="77777777" w:rsidR="000A6A3B" w:rsidRDefault="000A6A3B" w:rsidP="000A6A3B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66" w:type="dxa"/>
            <w:tcBorders>
              <w:left w:val="double" w:sz="2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25B378F" w14:textId="77777777" w:rsidR="000A6A3B" w:rsidRDefault="000A6A3B" w:rsidP="000A6A3B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06F1143" w14:textId="77777777" w:rsidR="000A6A3B" w:rsidRDefault="000A6A3B" w:rsidP="000A6A3B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18"/>
                <w:szCs w:val="20"/>
              </w:rPr>
              <w:t>11.10-11.55</w:t>
            </w:r>
          </w:p>
        </w:tc>
        <w:tc>
          <w:tcPr>
            <w:tcW w:w="2734" w:type="dxa"/>
            <w:gridSpan w:val="2"/>
            <w:tcBorders>
              <w:left w:val="double" w:sz="1" w:space="0" w:color="000000"/>
              <w:bottom w:val="single" w:sz="1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1FFD04B5" w14:textId="3B090EEA" w:rsidR="000A6A3B" w:rsidRPr="006E5FCE" w:rsidRDefault="00016461" w:rsidP="000A6A3B">
            <w:pPr>
              <w:pStyle w:val="TableContents"/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godzina wychowawcza</w:t>
            </w:r>
          </w:p>
        </w:tc>
      </w:tr>
      <w:tr w:rsidR="000A6A3B" w14:paraId="4D069CA1" w14:textId="77777777" w:rsidTr="009C60D2">
        <w:trPr>
          <w:trHeight w:hRule="exact" w:val="454"/>
        </w:trPr>
        <w:tc>
          <w:tcPr>
            <w:tcW w:w="340" w:type="dxa"/>
            <w:vMerge/>
            <w:tcBorders>
              <w:left w:val="double" w:sz="2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4B5287E0" w14:textId="77777777" w:rsidR="000A6A3B" w:rsidRDefault="000A6A3B" w:rsidP="000A6A3B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66" w:type="dxa"/>
            <w:tcBorders>
              <w:left w:val="double" w:sz="2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8337FCE" w14:textId="77777777" w:rsidR="000A6A3B" w:rsidRDefault="000A6A3B" w:rsidP="000A6A3B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ABADD1A" w14:textId="2A93B462" w:rsidR="000A6A3B" w:rsidRDefault="000A6A3B" w:rsidP="000A6A3B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18"/>
                <w:szCs w:val="20"/>
              </w:rPr>
              <w:t>12.10-12.55</w:t>
            </w:r>
          </w:p>
        </w:tc>
        <w:tc>
          <w:tcPr>
            <w:tcW w:w="2734" w:type="dxa"/>
            <w:gridSpan w:val="2"/>
            <w:tcBorders>
              <w:left w:val="double" w:sz="1" w:space="0" w:color="000000"/>
              <w:bottom w:val="single" w:sz="1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5DC0EB10" w14:textId="0620C909" w:rsidR="000A6A3B" w:rsidRPr="006E5FCE" w:rsidRDefault="00016461" w:rsidP="000A6A3B">
            <w:pPr>
              <w:pStyle w:val="TableContents"/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w</w:t>
            </w:r>
            <w:bookmarkStart w:id="0" w:name="_GoBack"/>
            <w:bookmarkEnd w:id="0"/>
            <w:r>
              <w:rPr>
                <w:rFonts w:ascii="Calibri" w:hAnsi="Calibri" w:cs="Arial"/>
                <w:sz w:val="20"/>
                <w:szCs w:val="20"/>
              </w:rPr>
              <w:t>ychowanie fizyczne</w:t>
            </w:r>
          </w:p>
        </w:tc>
      </w:tr>
      <w:tr w:rsidR="00016461" w14:paraId="17F2F263" w14:textId="77777777" w:rsidTr="00C35C6E">
        <w:trPr>
          <w:trHeight w:hRule="exact" w:val="454"/>
        </w:trPr>
        <w:tc>
          <w:tcPr>
            <w:tcW w:w="340" w:type="dxa"/>
            <w:vMerge/>
            <w:tcBorders>
              <w:left w:val="double" w:sz="2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11B3A1D6" w14:textId="77777777" w:rsidR="00016461" w:rsidRDefault="00016461" w:rsidP="000A6A3B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66" w:type="dxa"/>
            <w:tcBorders>
              <w:left w:val="double" w:sz="2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3543DF3" w14:textId="77777777" w:rsidR="00016461" w:rsidRDefault="00016461" w:rsidP="000A6A3B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1D95763" w14:textId="5022DBCB" w:rsidR="00016461" w:rsidRDefault="00016461" w:rsidP="000A6A3B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  <w:lang w:val="de-DE"/>
              </w:rPr>
            </w:pPr>
            <w:r>
              <w:rPr>
                <w:rFonts w:ascii="Calibri" w:hAnsi="Calibri" w:cs="Arial"/>
                <w:sz w:val="18"/>
                <w:szCs w:val="20"/>
              </w:rPr>
              <w:t>13.15-14.00</w:t>
            </w:r>
          </w:p>
        </w:tc>
        <w:tc>
          <w:tcPr>
            <w:tcW w:w="2734" w:type="dxa"/>
            <w:gridSpan w:val="2"/>
            <w:tcBorders>
              <w:left w:val="double" w:sz="1" w:space="0" w:color="000000"/>
              <w:bottom w:val="single" w:sz="1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22B86B23" w14:textId="68EDF0D0" w:rsidR="00016461" w:rsidRPr="006E5FCE" w:rsidRDefault="00016461" w:rsidP="000A6A3B">
            <w:pPr>
              <w:pStyle w:val="TableContents"/>
              <w:snapToGrid w:val="0"/>
              <w:jc w:val="center"/>
              <w:rPr>
                <w:rFonts w:ascii="Calibri" w:hAnsi="Calibri" w:cs="Arial"/>
                <w:sz w:val="20"/>
                <w:szCs w:val="20"/>
                <w:lang w:val="de-DE"/>
              </w:rPr>
            </w:pPr>
          </w:p>
        </w:tc>
      </w:tr>
      <w:tr w:rsidR="00016461" w14:paraId="03E48A33" w14:textId="77777777" w:rsidTr="00527A25">
        <w:trPr>
          <w:trHeight w:hRule="exact" w:val="454"/>
        </w:trPr>
        <w:tc>
          <w:tcPr>
            <w:tcW w:w="340" w:type="dxa"/>
            <w:vMerge/>
            <w:tcBorders>
              <w:left w:val="double" w:sz="2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5E497D2E" w14:textId="77777777" w:rsidR="00016461" w:rsidRDefault="00016461" w:rsidP="000A6A3B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  <w:lang w:val="de-DE"/>
              </w:rPr>
            </w:pPr>
          </w:p>
        </w:tc>
        <w:tc>
          <w:tcPr>
            <w:tcW w:w="566" w:type="dxa"/>
            <w:tcBorders>
              <w:left w:val="doub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45436E9" w14:textId="77777777" w:rsidR="00016461" w:rsidRDefault="00016461" w:rsidP="000A6A3B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DCB6361" w14:textId="707CE34D" w:rsidR="00016461" w:rsidRDefault="00016461" w:rsidP="000A6A3B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  <w:lang w:val="de-DE"/>
              </w:rPr>
            </w:pPr>
            <w:r>
              <w:rPr>
                <w:rFonts w:ascii="Calibri" w:hAnsi="Calibri" w:cs="Arial"/>
                <w:sz w:val="18"/>
                <w:szCs w:val="20"/>
              </w:rPr>
              <w:t>14.10-14.55</w:t>
            </w:r>
          </w:p>
        </w:tc>
        <w:tc>
          <w:tcPr>
            <w:tcW w:w="2734" w:type="dxa"/>
            <w:gridSpan w:val="2"/>
            <w:tcBorders>
              <w:left w:val="double" w:sz="1" w:space="0" w:color="000000"/>
              <w:bottom w:val="single" w:sz="2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440B6312" w14:textId="23269C12" w:rsidR="00016461" w:rsidRPr="006E5FCE" w:rsidRDefault="00016461" w:rsidP="000A6A3B">
            <w:pPr>
              <w:pStyle w:val="TableContents"/>
              <w:snapToGrid w:val="0"/>
              <w:jc w:val="center"/>
              <w:rPr>
                <w:rFonts w:ascii="Calibri" w:hAnsi="Calibri" w:cs="Arial"/>
                <w:sz w:val="20"/>
                <w:szCs w:val="20"/>
                <w:lang w:val="de-DE"/>
              </w:rPr>
            </w:pPr>
          </w:p>
        </w:tc>
      </w:tr>
      <w:tr w:rsidR="000A6A3B" w14:paraId="71AC9A70" w14:textId="77777777" w:rsidTr="003971BF">
        <w:trPr>
          <w:trHeight w:hRule="exact" w:val="454"/>
        </w:trPr>
        <w:tc>
          <w:tcPr>
            <w:tcW w:w="340" w:type="dxa"/>
            <w:vMerge/>
            <w:tcBorders>
              <w:left w:val="double" w:sz="2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71968624" w14:textId="77777777" w:rsidR="000A6A3B" w:rsidRDefault="000A6A3B" w:rsidP="000A6A3B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  <w:lang w:val="de-DE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6A4F516" w14:textId="77777777" w:rsidR="000A6A3B" w:rsidRDefault="000A6A3B" w:rsidP="000A6A3B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15B16F2" w14:textId="79783498" w:rsidR="000A6A3B" w:rsidRDefault="000A6A3B" w:rsidP="000A6A3B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18"/>
                <w:szCs w:val="20"/>
              </w:rPr>
              <w:t>15.05-15.50</w:t>
            </w:r>
          </w:p>
        </w:tc>
        <w:tc>
          <w:tcPr>
            <w:tcW w:w="2734" w:type="dxa"/>
            <w:gridSpan w:val="2"/>
            <w:tcBorders>
              <w:top w:val="single" w:sz="2" w:space="0" w:color="000000"/>
              <w:left w:val="double" w:sz="1" w:space="0" w:color="000000"/>
              <w:bottom w:val="single" w:sz="2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4E8C2678" w14:textId="11DCB831" w:rsidR="000A6A3B" w:rsidRPr="006E5FCE" w:rsidRDefault="000A6A3B" w:rsidP="000A6A3B">
            <w:pPr>
              <w:pStyle w:val="TableContents"/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A6A3B" w14:paraId="3D55CA24" w14:textId="77777777" w:rsidTr="003971BF">
        <w:trPr>
          <w:trHeight w:hRule="exact" w:val="454"/>
        </w:trPr>
        <w:tc>
          <w:tcPr>
            <w:tcW w:w="340" w:type="dxa"/>
            <w:vMerge/>
            <w:tcBorders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05ADBA85" w14:textId="77777777" w:rsidR="000A6A3B" w:rsidRDefault="000A6A3B" w:rsidP="000A6A3B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  <w:lang w:val="de-DE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vAlign w:val="center"/>
          </w:tcPr>
          <w:p w14:paraId="74D92F4B" w14:textId="77777777" w:rsidR="000A6A3B" w:rsidRDefault="000A6A3B" w:rsidP="000A6A3B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1" w:space="0" w:color="000000"/>
              <w:bottom w:val="double" w:sz="2" w:space="0" w:color="000000"/>
            </w:tcBorders>
            <w:shd w:val="clear" w:color="auto" w:fill="auto"/>
            <w:vAlign w:val="center"/>
          </w:tcPr>
          <w:p w14:paraId="4AF84C2D" w14:textId="2CF8BEB0" w:rsidR="000A6A3B" w:rsidRDefault="000A6A3B" w:rsidP="000A6A3B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18"/>
                <w:szCs w:val="20"/>
              </w:rPr>
              <w:t>16.00-16.45</w:t>
            </w:r>
          </w:p>
        </w:tc>
        <w:tc>
          <w:tcPr>
            <w:tcW w:w="2734" w:type="dxa"/>
            <w:gridSpan w:val="2"/>
            <w:tcBorders>
              <w:top w:val="single" w:sz="2" w:space="0" w:color="000000"/>
              <w:left w:val="double" w:sz="1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328F44F9" w14:textId="67EA8F56" w:rsidR="000A6A3B" w:rsidRPr="006E5FCE" w:rsidRDefault="000A6A3B" w:rsidP="000A6A3B">
            <w:pPr>
              <w:pStyle w:val="TableContents"/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14:paraId="1F389E12" w14:textId="77777777" w:rsidR="005F43EB" w:rsidRDefault="005F43EB" w:rsidP="005F43EB">
      <w:pPr>
        <w:pStyle w:val="Standard"/>
        <w:rPr>
          <w:rFonts w:ascii="Calibri" w:hAnsi="Calibri" w:cs="Calibri"/>
        </w:rPr>
      </w:pPr>
    </w:p>
    <w:p w14:paraId="5A14EDF5" w14:textId="77777777" w:rsidR="005F43EB" w:rsidRDefault="005F43EB" w:rsidP="005F43EB">
      <w:pPr>
        <w:pStyle w:val="Standard"/>
        <w:rPr>
          <w:rFonts w:ascii="Calibri" w:hAnsi="Calibri" w:cs="Calibri"/>
        </w:rPr>
      </w:pPr>
    </w:p>
    <w:p w14:paraId="6FF9AC8A" w14:textId="77777777" w:rsidR="005F43EB" w:rsidRDefault="005F43EB" w:rsidP="005F43EB"/>
    <w:p w14:paraId="585D107C" w14:textId="77777777" w:rsidR="005F43EB" w:rsidRDefault="005F43EB" w:rsidP="005F43EB"/>
    <w:p w14:paraId="054E43AF" w14:textId="77777777" w:rsidR="005F43EB" w:rsidRDefault="005F43EB" w:rsidP="005F43EB"/>
    <w:p w14:paraId="268753DD" w14:textId="77777777" w:rsidR="005F43EB" w:rsidRDefault="005F43EB" w:rsidP="005F43EB"/>
    <w:p w14:paraId="30A8FD1C" w14:textId="77777777" w:rsidR="005F43EB" w:rsidRDefault="005F43EB" w:rsidP="005F43EB"/>
    <w:p w14:paraId="5E02DB02" w14:textId="77777777" w:rsidR="00C24AE5" w:rsidRDefault="00016461"/>
    <w:sectPr w:rsidR="00C24A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3EB"/>
    <w:rsid w:val="00016461"/>
    <w:rsid w:val="0006348F"/>
    <w:rsid w:val="000A6A3B"/>
    <w:rsid w:val="000C783D"/>
    <w:rsid w:val="00262489"/>
    <w:rsid w:val="00335C1F"/>
    <w:rsid w:val="003A477F"/>
    <w:rsid w:val="003C5565"/>
    <w:rsid w:val="005F43EB"/>
    <w:rsid w:val="00651E37"/>
    <w:rsid w:val="007B7907"/>
    <w:rsid w:val="008401D9"/>
    <w:rsid w:val="008A7EA3"/>
    <w:rsid w:val="00963F5F"/>
    <w:rsid w:val="009D7575"/>
    <w:rsid w:val="00A520FC"/>
    <w:rsid w:val="00A847D9"/>
    <w:rsid w:val="00BB4ADC"/>
    <w:rsid w:val="00CC69E6"/>
    <w:rsid w:val="00DA48E3"/>
    <w:rsid w:val="00E64E32"/>
    <w:rsid w:val="00F65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D59B2C"/>
  <w15:chartTrackingRefBased/>
  <w15:docId w15:val="{176CDA1B-3D4F-4F76-A8ED-7A84BCCB0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F43EB"/>
    <w:pPr>
      <w:widowControl w:val="0"/>
      <w:suppressAutoHyphens/>
      <w:spacing w:after="0" w:line="240" w:lineRule="auto"/>
      <w:textAlignment w:val="baseline"/>
    </w:pPr>
    <w:rPr>
      <w:rFonts w:ascii="Times New Roman" w:eastAsia="Arial Unicode MS" w:hAnsi="Times New Roman" w:cs="Tahoma"/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5F43EB"/>
    <w:pPr>
      <w:widowControl w:val="0"/>
      <w:suppressAutoHyphens/>
      <w:spacing w:after="0" w:line="240" w:lineRule="auto"/>
      <w:textAlignment w:val="baseline"/>
    </w:pPr>
    <w:rPr>
      <w:rFonts w:ascii="Times New Roman" w:eastAsia="Arial Unicode MS" w:hAnsi="Times New Roman" w:cs="Tahoma"/>
      <w:kern w:val="1"/>
      <w:sz w:val="24"/>
      <w:szCs w:val="24"/>
      <w:lang w:eastAsia="ar-SA"/>
    </w:rPr>
  </w:style>
  <w:style w:type="paragraph" w:customStyle="1" w:styleId="TableContents">
    <w:name w:val="Table Contents"/>
    <w:basedOn w:val="Standard"/>
    <w:rsid w:val="005F43EB"/>
    <w:pPr>
      <w:suppressLineNumbers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64E3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4E3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64E32"/>
    <w:rPr>
      <w:rFonts w:ascii="Times New Roman" w:eastAsia="Arial Unicode MS" w:hAnsi="Times New Roman" w:cs="Tahoma"/>
      <w:kern w:val="1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4E3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4E32"/>
    <w:rPr>
      <w:rFonts w:ascii="Times New Roman" w:eastAsia="Arial Unicode MS" w:hAnsi="Times New Roman" w:cs="Tahoma"/>
      <w:b/>
      <w:bCs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E3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4E32"/>
    <w:rPr>
      <w:rFonts w:ascii="Segoe UI" w:eastAsia="Arial Unicode MS" w:hAnsi="Segoe UI" w:cs="Segoe UI"/>
      <w:kern w:val="1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48FFD-CA59-49A9-91F0-64C03F0E4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cedyrektor</dc:creator>
  <cp:keywords/>
  <dc:description/>
  <cp:lastModifiedBy>Iwona</cp:lastModifiedBy>
  <cp:revision>2</cp:revision>
  <dcterms:created xsi:type="dcterms:W3CDTF">2023-01-25T19:07:00Z</dcterms:created>
  <dcterms:modified xsi:type="dcterms:W3CDTF">2023-01-25T19:07:00Z</dcterms:modified>
</cp:coreProperties>
</file>